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66" w:rsidRPr="00775688" w:rsidRDefault="007938AF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E5D66" w:rsidRPr="00775688">
        <w:rPr>
          <w:rFonts w:ascii="Times New Roman" w:hAnsi="Times New Roman" w:cs="Times New Roman"/>
          <w:sz w:val="24"/>
          <w:szCs w:val="24"/>
        </w:rPr>
        <w:t>Приложение</w:t>
      </w:r>
    </w:p>
    <w:p w:rsidR="008E5D66" w:rsidRPr="00775688" w:rsidRDefault="007938AF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233C1" w:rsidRPr="00775688">
        <w:rPr>
          <w:rFonts w:ascii="Times New Roman" w:hAnsi="Times New Roman" w:cs="Times New Roman"/>
          <w:sz w:val="24"/>
          <w:szCs w:val="24"/>
        </w:rPr>
        <w:t>к</w:t>
      </w:r>
      <w:r w:rsidR="008E5D66" w:rsidRPr="00775688">
        <w:rPr>
          <w:rFonts w:ascii="Times New Roman" w:hAnsi="Times New Roman" w:cs="Times New Roman"/>
          <w:sz w:val="24"/>
          <w:szCs w:val="24"/>
        </w:rPr>
        <w:t xml:space="preserve"> решению Земского Собрания</w:t>
      </w:r>
    </w:p>
    <w:p w:rsidR="008E5D66" w:rsidRPr="00775688" w:rsidRDefault="007938AF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E5D66" w:rsidRPr="00775688">
        <w:rPr>
          <w:rFonts w:ascii="Times New Roman" w:hAnsi="Times New Roman" w:cs="Times New Roman"/>
          <w:sz w:val="24"/>
          <w:szCs w:val="24"/>
        </w:rPr>
        <w:t>Красновишерского</w:t>
      </w:r>
    </w:p>
    <w:p w:rsidR="008E5D66" w:rsidRPr="00775688" w:rsidRDefault="007938AF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233C1" w:rsidRPr="00775688">
        <w:rPr>
          <w:rFonts w:ascii="Times New Roman" w:hAnsi="Times New Roman" w:cs="Times New Roman"/>
          <w:sz w:val="24"/>
          <w:szCs w:val="24"/>
        </w:rPr>
        <w:t>м</w:t>
      </w:r>
      <w:r w:rsidR="008E5D66" w:rsidRPr="00775688">
        <w:rPr>
          <w:rFonts w:ascii="Times New Roman" w:hAnsi="Times New Roman" w:cs="Times New Roman"/>
          <w:sz w:val="24"/>
          <w:szCs w:val="24"/>
        </w:rPr>
        <w:t>униципального района</w:t>
      </w:r>
    </w:p>
    <w:p w:rsidR="008E5D66" w:rsidRPr="00775688" w:rsidRDefault="007938AF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8E5D66" w:rsidRPr="00775688">
        <w:rPr>
          <w:rFonts w:ascii="Times New Roman" w:hAnsi="Times New Roman" w:cs="Times New Roman"/>
          <w:sz w:val="24"/>
          <w:szCs w:val="24"/>
        </w:rPr>
        <w:t xml:space="preserve">от </w:t>
      </w:r>
      <w:r w:rsidR="006E6572">
        <w:rPr>
          <w:rFonts w:ascii="Times New Roman" w:hAnsi="Times New Roman" w:cs="Times New Roman"/>
          <w:sz w:val="24"/>
          <w:szCs w:val="24"/>
        </w:rPr>
        <w:t>19.02.2015 № 204</w:t>
      </w:r>
    </w:p>
    <w:p w:rsidR="003D44DD" w:rsidRDefault="003D44DD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6572" w:rsidRPr="00775688" w:rsidRDefault="006E6572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05ED" w:rsidRPr="00775688" w:rsidRDefault="006F05ED" w:rsidP="0077568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Изменения в Устав</w:t>
      </w:r>
    </w:p>
    <w:p w:rsidR="006F05ED" w:rsidRPr="00775688" w:rsidRDefault="006F05ED" w:rsidP="0077568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Красновишерского муниципального района</w:t>
      </w:r>
    </w:p>
    <w:p w:rsidR="00CD4629" w:rsidRPr="00775688" w:rsidRDefault="00CD4629" w:rsidP="007756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C590B" w:rsidRPr="00775688" w:rsidRDefault="001F643D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1. </w:t>
      </w:r>
      <w:r w:rsidR="00DE4195" w:rsidRPr="00775688">
        <w:rPr>
          <w:rFonts w:ascii="Times New Roman" w:hAnsi="Times New Roman" w:cs="Times New Roman"/>
          <w:sz w:val="24"/>
          <w:szCs w:val="24"/>
        </w:rPr>
        <w:t>В статье 6:</w:t>
      </w:r>
    </w:p>
    <w:p w:rsidR="00DE4195" w:rsidRPr="00775688" w:rsidRDefault="00DE4195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.1</w:t>
      </w:r>
      <w:r w:rsidR="00BE7793" w:rsidRPr="00775688">
        <w:rPr>
          <w:rFonts w:ascii="Times New Roman" w:hAnsi="Times New Roman" w:cs="Times New Roman"/>
          <w:sz w:val="24"/>
          <w:szCs w:val="24"/>
        </w:rPr>
        <w:t>.</w:t>
      </w:r>
      <w:r w:rsidRPr="00775688">
        <w:rPr>
          <w:rFonts w:ascii="Times New Roman" w:hAnsi="Times New Roman" w:cs="Times New Roman"/>
          <w:sz w:val="24"/>
          <w:szCs w:val="24"/>
        </w:rPr>
        <w:t xml:space="preserve"> в части 1:</w:t>
      </w:r>
    </w:p>
    <w:p w:rsidR="00012EFF" w:rsidRPr="00775688" w:rsidRDefault="00DE4195" w:rsidP="006E6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.1.1</w:t>
      </w:r>
      <w:r w:rsidR="00BE7793" w:rsidRPr="00775688">
        <w:rPr>
          <w:rFonts w:ascii="Times New Roman" w:hAnsi="Times New Roman" w:cs="Times New Roman"/>
          <w:sz w:val="24"/>
          <w:szCs w:val="24"/>
        </w:rPr>
        <w:t>.</w:t>
      </w:r>
      <w:r w:rsidRPr="00775688">
        <w:rPr>
          <w:rFonts w:ascii="Times New Roman" w:hAnsi="Times New Roman" w:cs="Times New Roman"/>
          <w:sz w:val="24"/>
          <w:szCs w:val="24"/>
        </w:rPr>
        <w:t xml:space="preserve"> пункт 1 изложить в следующей редакции:</w:t>
      </w:r>
    </w:p>
    <w:p w:rsidR="00BE2116" w:rsidRPr="00775688" w:rsidRDefault="004D0D4D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</w:t>
      </w:r>
      <w:r w:rsidR="00012EFF" w:rsidRPr="00775688">
        <w:rPr>
          <w:rFonts w:ascii="Times New Roman" w:hAnsi="Times New Roman" w:cs="Times New Roman"/>
          <w:sz w:val="24"/>
          <w:szCs w:val="24"/>
        </w:rPr>
        <w:t xml:space="preserve">1) </w:t>
      </w:r>
      <w:r w:rsidR="0047687F" w:rsidRPr="00775688">
        <w:rPr>
          <w:rFonts w:ascii="Times New Roman" w:hAnsi="Times New Roman" w:cs="Times New Roman"/>
          <w:sz w:val="24"/>
          <w:szCs w:val="24"/>
        </w:rPr>
        <w:t>составление и рассмотрение проекта бюджета муниципального района, утверждение и исполнения бюджета муниципального района, осуществление контроля за его исполнением, составление и утверждение отчета об исполнении</w:t>
      </w:r>
      <w:r w:rsidR="00EA198D" w:rsidRPr="00775688">
        <w:rPr>
          <w:rFonts w:ascii="Times New Roman" w:hAnsi="Times New Roman" w:cs="Times New Roman"/>
          <w:sz w:val="24"/>
          <w:szCs w:val="24"/>
        </w:rPr>
        <w:t xml:space="preserve"> бюджета муниципального ра</w:t>
      </w:r>
      <w:r w:rsidR="00012EFF" w:rsidRPr="00775688">
        <w:rPr>
          <w:rFonts w:ascii="Times New Roman" w:hAnsi="Times New Roman" w:cs="Times New Roman"/>
          <w:sz w:val="24"/>
          <w:szCs w:val="24"/>
        </w:rPr>
        <w:t>йона</w:t>
      </w:r>
      <w:r w:rsidRPr="00775688">
        <w:rPr>
          <w:rFonts w:ascii="Times New Roman" w:hAnsi="Times New Roman" w:cs="Times New Roman"/>
          <w:sz w:val="24"/>
          <w:szCs w:val="24"/>
        </w:rPr>
        <w:t>»</w:t>
      </w:r>
      <w:r w:rsidR="00EA198D" w:rsidRPr="00775688">
        <w:rPr>
          <w:rFonts w:ascii="Times New Roman" w:hAnsi="Times New Roman" w:cs="Times New Roman"/>
          <w:sz w:val="24"/>
          <w:szCs w:val="24"/>
        </w:rPr>
        <w:t>;</w:t>
      </w:r>
    </w:p>
    <w:p w:rsidR="00012EFF" w:rsidRPr="00775688" w:rsidRDefault="00DE4195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.1.2</w:t>
      </w:r>
      <w:r w:rsidR="00BE7793" w:rsidRPr="00775688">
        <w:rPr>
          <w:rFonts w:ascii="Times New Roman" w:hAnsi="Times New Roman" w:cs="Times New Roman"/>
          <w:sz w:val="24"/>
          <w:szCs w:val="24"/>
        </w:rPr>
        <w:t>.</w:t>
      </w:r>
      <w:r w:rsidR="00931ECD" w:rsidRPr="00775688">
        <w:rPr>
          <w:rFonts w:ascii="Times New Roman" w:hAnsi="Times New Roman" w:cs="Times New Roman"/>
          <w:sz w:val="24"/>
          <w:szCs w:val="24"/>
        </w:rPr>
        <w:t xml:space="preserve">пункт 12 изложить в следующей редакции: </w:t>
      </w:r>
    </w:p>
    <w:p w:rsidR="00931ECD" w:rsidRPr="00775688" w:rsidRDefault="00BE7793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</w:t>
      </w:r>
      <w:r w:rsidR="00012EFF" w:rsidRPr="00775688">
        <w:rPr>
          <w:rFonts w:ascii="Times New Roman" w:hAnsi="Times New Roman" w:cs="Times New Roman"/>
          <w:sz w:val="24"/>
          <w:szCs w:val="24"/>
        </w:rPr>
        <w:t xml:space="preserve">12) </w:t>
      </w:r>
      <w:r w:rsidR="00931ECD" w:rsidRPr="00775688">
        <w:rPr>
          <w:rFonts w:ascii="Times New Roman" w:hAnsi="Times New Roman" w:cs="Times New Roman"/>
          <w:sz w:val="24"/>
          <w:szCs w:val="24"/>
        </w:rPr>
        <w:t>создание условий для оказания медицинской помощи населению на территории муниципального района</w:t>
      </w:r>
      <w:r w:rsidR="00EA198D" w:rsidRPr="00775688">
        <w:rPr>
          <w:rFonts w:ascii="Times New Roman" w:hAnsi="Times New Roman" w:cs="Times New Roman"/>
          <w:sz w:val="24"/>
          <w:szCs w:val="24"/>
        </w:rPr>
        <w:t xml:space="preserve">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</w:t>
      </w:r>
      <w:r w:rsidRPr="00775688">
        <w:rPr>
          <w:rFonts w:ascii="Times New Roman" w:hAnsi="Times New Roman" w:cs="Times New Roman"/>
          <w:sz w:val="24"/>
          <w:szCs w:val="24"/>
        </w:rPr>
        <w:t>»</w:t>
      </w:r>
      <w:r w:rsidR="00EA198D" w:rsidRPr="00775688">
        <w:rPr>
          <w:rFonts w:ascii="Times New Roman" w:hAnsi="Times New Roman" w:cs="Times New Roman"/>
          <w:sz w:val="24"/>
          <w:szCs w:val="24"/>
        </w:rPr>
        <w:t>;</w:t>
      </w:r>
    </w:p>
    <w:p w:rsidR="00434763" w:rsidRPr="00775688" w:rsidRDefault="00F233C1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1.1.3. </w:t>
      </w:r>
      <w:r w:rsidR="00434763" w:rsidRPr="00775688">
        <w:rPr>
          <w:rFonts w:ascii="Times New Roman" w:hAnsi="Times New Roman" w:cs="Times New Roman"/>
          <w:sz w:val="24"/>
          <w:szCs w:val="24"/>
        </w:rPr>
        <w:t>дополнить пунктом 36 следующего содержания:</w:t>
      </w:r>
    </w:p>
    <w:p w:rsidR="00DC0CA0" w:rsidRPr="00775688" w:rsidRDefault="00434763" w:rsidP="00775688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«36)  осуществление муниципального земельного контроля на межселенной территории муниципального </w:t>
      </w:r>
      <w:r w:rsidR="00610299" w:rsidRPr="00775688">
        <w:rPr>
          <w:rFonts w:ascii="Times New Roman" w:hAnsi="Times New Roman" w:cs="Times New Roman"/>
          <w:sz w:val="24"/>
          <w:szCs w:val="24"/>
        </w:rPr>
        <w:t>района</w:t>
      </w:r>
      <w:r w:rsidRPr="00775688">
        <w:rPr>
          <w:rFonts w:ascii="Times New Roman" w:hAnsi="Times New Roman" w:cs="Times New Roman"/>
          <w:sz w:val="24"/>
          <w:szCs w:val="24"/>
        </w:rPr>
        <w:t>»</w:t>
      </w:r>
      <w:r w:rsidR="00DC0CA0" w:rsidRPr="00775688">
        <w:rPr>
          <w:rFonts w:ascii="Times New Roman" w:hAnsi="Times New Roman" w:cs="Times New Roman"/>
          <w:sz w:val="24"/>
          <w:szCs w:val="24"/>
        </w:rPr>
        <w:t>;</w:t>
      </w:r>
    </w:p>
    <w:p w:rsidR="00DC0CA0" w:rsidRPr="00775688" w:rsidRDefault="00DC0CA0" w:rsidP="00775688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.1.4. дополнить пунктом 37 следующего содержания:</w:t>
      </w:r>
    </w:p>
    <w:p w:rsidR="00434763" w:rsidRPr="00775688" w:rsidRDefault="00DC0CA0" w:rsidP="00775688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37) организация в соответствии с Федеральным законом от 24 июля 2007 года № 221-ФЗ «О государственном кадастре недвижимости» выполнения комплексных кадастровых работ и утверждение карты-плана территории»</w:t>
      </w:r>
      <w:r w:rsidR="00F233C1" w:rsidRPr="00775688">
        <w:rPr>
          <w:rFonts w:ascii="Times New Roman" w:hAnsi="Times New Roman" w:cs="Times New Roman"/>
          <w:sz w:val="24"/>
          <w:szCs w:val="24"/>
        </w:rPr>
        <w:t>;</w:t>
      </w:r>
    </w:p>
    <w:p w:rsidR="00A63951" w:rsidRPr="00775688" w:rsidRDefault="00DE4195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.2</w:t>
      </w:r>
      <w:r w:rsidR="00012EFF" w:rsidRPr="00775688">
        <w:rPr>
          <w:rFonts w:ascii="Times New Roman" w:hAnsi="Times New Roman" w:cs="Times New Roman"/>
          <w:sz w:val="24"/>
          <w:szCs w:val="24"/>
        </w:rPr>
        <w:t>.</w:t>
      </w:r>
      <w:r w:rsidR="009E4AE3" w:rsidRPr="00775688">
        <w:rPr>
          <w:rFonts w:ascii="Times New Roman" w:hAnsi="Times New Roman" w:cs="Times New Roman"/>
          <w:sz w:val="24"/>
          <w:szCs w:val="24"/>
        </w:rPr>
        <w:t xml:space="preserve">часть 3 </w:t>
      </w:r>
      <w:r w:rsidRPr="00775688">
        <w:rPr>
          <w:rFonts w:ascii="Times New Roman" w:hAnsi="Times New Roman" w:cs="Times New Roman"/>
          <w:sz w:val="24"/>
          <w:szCs w:val="24"/>
        </w:rPr>
        <w:t>излож</w:t>
      </w:r>
      <w:r w:rsidR="009E4AE3" w:rsidRPr="00775688">
        <w:rPr>
          <w:rFonts w:ascii="Times New Roman" w:hAnsi="Times New Roman" w:cs="Times New Roman"/>
          <w:sz w:val="24"/>
          <w:szCs w:val="24"/>
        </w:rPr>
        <w:t>ить в следующей редакции:</w:t>
      </w:r>
    </w:p>
    <w:p w:rsidR="00CE7F5F" w:rsidRPr="00775688" w:rsidRDefault="00BE779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</w:t>
      </w:r>
      <w:r w:rsidR="009E4AE3" w:rsidRPr="00775688">
        <w:rPr>
          <w:rFonts w:ascii="Times New Roman" w:hAnsi="Times New Roman" w:cs="Times New Roman"/>
          <w:sz w:val="24"/>
          <w:szCs w:val="24"/>
        </w:rPr>
        <w:t xml:space="preserve">3. Органы местного самоуправления муниципального района вправе заключать соглашения с органами местного самоуправления отдельных поселений, входящих в состав муниципального района,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муниципального района в бюджеты соответствующих поселений в соответствии с Бюджетным </w:t>
      </w:r>
      <w:hyperlink r:id="rId8" w:history="1">
        <w:r w:rsidR="009E4AE3" w:rsidRPr="00BE06BA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9E4AE3" w:rsidRPr="0077568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F38D0" w:rsidRPr="00775688">
        <w:rPr>
          <w:rFonts w:ascii="Times New Roman" w:hAnsi="Times New Roman" w:cs="Times New Roman"/>
          <w:sz w:val="24"/>
          <w:szCs w:val="24"/>
        </w:rPr>
        <w:t>.</w:t>
      </w:r>
    </w:p>
    <w:p w:rsidR="00CE7F5F" w:rsidRPr="00775688" w:rsidRDefault="00CE7F5F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. Порядок заключения соглашений определяется </w:t>
      </w:r>
      <w:r w:rsidR="00DE4195" w:rsidRPr="00775688">
        <w:rPr>
          <w:rFonts w:ascii="Times New Roman" w:hAnsi="Times New Roman" w:cs="Times New Roman"/>
          <w:sz w:val="24"/>
          <w:szCs w:val="24"/>
        </w:rPr>
        <w:t>настоящим У</w:t>
      </w:r>
      <w:r w:rsidRPr="00775688">
        <w:rPr>
          <w:rFonts w:ascii="Times New Roman" w:hAnsi="Times New Roman" w:cs="Times New Roman"/>
          <w:sz w:val="24"/>
          <w:szCs w:val="24"/>
        </w:rPr>
        <w:t xml:space="preserve">ставом и (или) нормативными правовыми актами </w:t>
      </w:r>
      <w:r w:rsidR="00012EFF" w:rsidRPr="00775688">
        <w:rPr>
          <w:rFonts w:ascii="Times New Roman" w:hAnsi="Times New Roman" w:cs="Times New Roman"/>
          <w:sz w:val="24"/>
          <w:szCs w:val="24"/>
        </w:rPr>
        <w:t>Земск</w:t>
      </w:r>
      <w:r w:rsidR="0051303F" w:rsidRPr="00775688">
        <w:rPr>
          <w:rFonts w:ascii="Times New Roman" w:hAnsi="Times New Roman" w:cs="Times New Roman"/>
          <w:sz w:val="24"/>
          <w:szCs w:val="24"/>
        </w:rPr>
        <w:t>ого Собрания Красновишерского</w:t>
      </w:r>
      <w:r w:rsidRPr="0077568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1303F" w:rsidRPr="00775688">
        <w:rPr>
          <w:rFonts w:ascii="Times New Roman" w:hAnsi="Times New Roman" w:cs="Times New Roman"/>
          <w:sz w:val="24"/>
          <w:szCs w:val="24"/>
        </w:rPr>
        <w:t>района</w:t>
      </w:r>
      <w:r w:rsidR="00A63951" w:rsidRPr="00775688">
        <w:rPr>
          <w:rFonts w:ascii="Times New Roman" w:hAnsi="Times New Roman" w:cs="Times New Roman"/>
          <w:sz w:val="24"/>
          <w:szCs w:val="24"/>
        </w:rPr>
        <w:t>».</w:t>
      </w:r>
    </w:p>
    <w:p w:rsidR="003421D4" w:rsidRPr="00775688" w:rsidRDefault="003421D4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2. В статье 6.1:</w:t>
      </w:r>
    </w:p>
    <w:p w:rsidR="00F233C1" w:rsidRPr="00775688" w:rsidRDefault="00F233C1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2.1. в части 1:</w:t>
      </w:r>
    </w:p>
    <w:p w:rsidR="00A63951" w:rsidRPr="00775688" w:rsidRDefault="00896D91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2</w:t>
      </w:r>
      <w:r w:rsidR="00CE7F5F" w:rsidRPr="00775688">
        <w:rPr>
          <w:rFonts w:ascii="Times New Roman" w:hAnsi="Times New Roman" w:cs="Times New Roman"/>
          <w:sz w:val="24"/>
          <w:szCs w:val="24"/>
        </w:rPr>
        <w:t>.</w:t>
      </w:r>
      <w:r w:rsidR="003421D4" w:rsidRPr="00775688">
        <w:rPr>
          <w:rFonts w:ascii="Times New Roman" w:hAnsi="Times New Roman" w:cs="Times New Roman"/>
          <w:sz w:val="24"/>
          <w:szCs w:val="24"/>
        </w:rPr>
        <w:t>1</w:t>
      </w:r>
      <w:r w:rsidR="00012EFF" w:rsidRPr="00775688">
        <w:rPr>
          <w:rFonts w:ascii="Times New Roman" w:hAnsi="Times New Roman" w:cs="Times New Roman"/>
          <w:sz w:val="24"/>
          <w:szCs w:val="24"/>
        </w:rPr>
        <w:t>.</w:t>
      </w:r>
      <w:r w:rsidR="00F233C1" w:rsidRPr="00775688">
        <w:rPr>
          <w:rFonts w:ascii="Times New Roman" w:hAnsi="Times New Roman" w:cs="Times New Roman"/>
          <w:sz w:val="24"/>
          <w:szCs w:val="24"/>
        </w:rPr>
        <w:t>1.</w:t>
      </w:r>
      <w:r w:rsidR="006F005B" w:rsidRPr="00775688">
        <w:rPr>
          <w:rFonts w:ascii="Times New Roman" w:hAnsi="Times New Roman" w:cs="Times New Roman"/>
          <w:sz w:val="24"/>
          <w:szCs w:val="24"/>
        </w:rPr>
        <w:t xml:space="preserve">дополнить пунктом </w:t>
      </w:r>
      <w:r w:rsidR="008135B4" w:rsidRPr="00775688">
        <w:rPr>
          <w:rFonts w:ascii="Times New Roman" w:hAnsi="Times New Roman" w:cs="Times New Roman"/>
          <w:sz w:val="24"/>
          <w:szCs w:val="24"/>
        </w:rPr>
        <w:t>1</w:t>
      </w:r>
      <w:r w:rsidRPr="00775688">
        <w:rPr>
          <w:rFonts w:ascii="Times New Roman" w:hAnsi="Times New Roman" w:cs="Times New Roman"/>
          <w:sz w:val="24"/>
          <w:szCs w:val="24"/>
        </w:rPr>
        <w:t>1</w:t>
      </w:r>
      <w:r w:rsidR="006F005B" w:rsidRPr="0077568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F005B" w:rsidRPr="00775688" w:rsidRDefault="00012EFF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</w:t>
      </w:r>
      <w:r w:rsidR="003421D4" w:rsidRPr="00775688">
        <w:rPr>
          <w:rFonts w:ascii="Times New Roman" w:hAnsi="Times New Roman" w:cs="Times New Roman"/>
          <w:sz w:val="24"/>
          <w:szCs w:val="24"/>
        </w:rPr>
        <w:t xml:space="preserve">11) </w:t>
      </w:r>
      <w:r w:rsidR="00A77444" w:rsidRPr="00775688">
        <w:rPr>
          <w:rFonts w:ascii="Times New Roman" w:hAnsi="Times New Roman" w:cs="Times New Roman"/>
          <w:sz w:val="24"/>
          <w:szCs w:val="24"/>
        </w:rPr>
        <w:t>совершение нотариальных действий, предусмотренных законодательством, в случае отсутствия в расположенном на межселенной территории населенном пункте нотариуса</w:t>
      </w:r>
      <w:r w:rsidR="004D0D4D" w:rsidRPr="00775688">
        <w:rPr>
          <w:rFonts w:ascii="Times New Roman" w:hAnsi="Times New Roman" w:cs="Times New Roman"/>
          <w:sz w:val="24"/>
          <w:szCs w:val="24"/>
        </w:rPr>
        <w:t>»;</w:t>
      </w:r>
    </w:p>
    <w:p w:rsidR="00000460" w:rsidRPr="00775688" w:rsidRDefault="00000460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2.</w:t>
      </w:r>
      <w:r w:rsidR="00F233C1" w:rsidRPr="00775688">
        <w:rPr>
          <w:rFonts w:ascii="Times New Roman" w:hAnsi="Times New Roman" w:cs="Times New Roman"/>
          <w:sz w:val="24"/>
          <w:szCs w:val="24"/>
        </w:rPr>
        <w:t>1.</w:t>
      </w:r>
      <w:r w:rsidRPr="00775688">
        <w:rPr>
          <w:rFonts w:ascii="Times New Roman" w:hAnsi="Times New Roman" w:cs="Times New Roman"/>
          <w:sz w:val="24"/>
          <w:szCs w:val="24"/>
        </w:rPr>
        <w:t>2. дополнить пунктом 12 следующего содержания:</w:t>
      </w:r>
    </w:p>
    <w:p w:rsidR="00000460" w:rsidRPr="00775688" w:rsidRDefault="00000460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lastRenderedPageBreak/>
        <w:t>«12) создание условий для организации проведения независимой оценки качества оказания услуг организациями в порядке и на условиях, которые уст</w:t>
      </w:r>
      <w:r w:rsidR="00BE06BA">
        <w:rPr>
          <w:rFonts w:ascii="Times New Roman" w:hAnsi="Times New Roman" w:cs="Times New Roman"/>
          <w:sz w:val="24"/>
          <w:szCs w:val="24"/>
        </w:rPr>
        <w:t>ановлены федеральными законами»;</w:t>
      </w:r>
    </w:p>
    <w:p w:rsidR="001F643D" w:rsidRPr="00775688" w:rsidRDefault="003421D4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2.</w:t>
      </w:r>
      <w:r w:rsidR="00F233C1" w:rsidRPr="00775688">
        <w:rPr>
          <w:rFonts w:ascii="Times New Roman" w:hAnsi="Times New Roman" w:cs="Times New Roman"/>
          <w:sz w:val="24"/>
          <w:szCs w:val="24"/>
        </w:rPr>
        <w:t>2</w:t>
      </w:r>
      <w:r w:rsidR="004D0D4D" w:rsidRPr="00775688">
        <w:rPr>
          <w:rFonts w:ascii="Times New Roman" w:hAnsi="Times New Roman" w:cs="Times New Roman"/>
          <w:sz w:val="24"/>
          <w:szCs w:val="24"/>
        </w:rPr>
        <w:t>. в</w:t>
      </w:r>
      <w:r w:rsidR="005729C4" w:rsidRPr="00775688">
        <w:rPr>
          <w:rFonts w:ascii="Times New Roman" w:hAnsi="Times New Roman" w:cs="Times New Roman"/>
          <w:sz w:val="24"/>
          <w:szCs w:val="24"/>
        </w:rPr>
        <w:t xml:space="preserve"> части 2 слово «в пу</w:t>
      </w:r>
      <w:r w:rsidR="00A63951" w:rsidRPr="00775688">
        <w:rPr>
          <w:rFonts w:ascii="Times New Roman" w:hAnsi="Times New Roman" w:cs="Times New Roman"/>
          <w:sz w:val="24"/>
          <w:szCs w:val="24"/>
        </w:rPr>
        <w:t>нкте» заменить словом «в части».</w:t>
      </w:r>
    </w:p>
    <w:p w:rsidR="003421D4" w:rsidRPr="00775688" w:rsidRDefault="003421D4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3. В статье 7:</w:t>
      </w:r>
    </w:p>
    <w:p w:rsidR="00012EFF" w:rsidRPr="00775688" w:rsidRDefault="00896D91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3</w:t>
      </w:r>
      <w:r w:rsidR="005729C4" w:rsidRPr="00775688">
        <w:rPr>
          <w:rFonts w:ascii="Times New Roman" w:hAnsi="Times New Roman" w:cs="Times New Roman"/>
          <w:sz w:val="24"/>
          <w:szCs w:val="24"/>
        </w:rPr>
        <w:t>.</w:t>
      </w:r>
      <w:r w:rsidR="003421D4" w:rsidRPr="00775688">
        <w:rPr>
          <w:rFonts w:ascii="Times New Roman" w:hAnsi="Times New Roman" w:cs="Times New Roman"/>
          <w:sz w:val="24"/>
          <w:szCs w:val="24"/>
        </w:rPr>
        <w:t>1</w:t>
      </w:r>
      <w:r w:rsidR="00BE7793" w:rsidRPr="00775688">
        <w:rPr>
          <w:rFonts w:ascii="Times New Roman" w:hAnsi="Times New Roman" w:cs="Times New Roman"/>
          <w:sz w:val="24"/>
          <w:szCs w:val="24"/>
        </w:rPr>
        <w:t>.</w:t>
      </w:r>
      <w:r w:rsidR="00A63951" w:rsidRPr="00775688">
        <w:rPr>
          <w:rFonts w:ascii="Times New Roman" w:hAnsi="Times New Roman" w:cs="Times New Roman"/>
          <w:sz w:val="24"/>
          <w:szCs w:val="24"/>
        </w:rPr>
        <w:t xml:space="preserve">пункт 3 </w:t>
      </w:r>
      <w:r w:rsidR="005729C4" w:rsidRPr="00775688">
        <w:rPr>
          <w:rFonts w:ascii="Times New Roman" w:hAnsi="Times New Roman" w:cs="Times New Roman"/>
          <w:sz w:val="24"/>
          <w:szCs w:val="24"/>
        </w:rPr>
        <w:t>част</w:t>
      </w:r>
      <w:r w:rsidR="00A63951" w:rsidRPr="00775688">
        <w:rPr>
          <w:rFonts w:ascii="Times New Roman" w:hAnsi="Times New Roman" w:cs="Times New Roman"/>
          <w:sz w:val="24"/>
          <w:szCs w:val="24"/>
        </w:rPr>
        <w:t>и</w:t>
      </w:r>
      <w:r w:rsidR="005729C4" w:rsidRPr="00775688">
        <w:rPr>
          <w:rFonts w:ascii="Times New Roman" w:hAnsi="Times New Roman" w:cs="Times New Roman"/>
          <w:sz w:val="24"/>
          <w:szCs w:val="24"/>
        </w:rPr>
        <w:t xml:space="preserve"> 1 изложить в следующей редакции:</w:t>
      </w:r>
    </w:p>
    <w:p w:rsidR="005729C4" w:rsidRPr="00775688" w:rsidRDefault="00012EFF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«3) </w:t>
      </w:r>
      <w:r w:rsidR="005729C4" w:rsidRPr="00775688">
        <w:rPr>
          <w:rFonts w:ascii="Times New Roman" w:hAnsi="Times New Roman" w:cs="Times New Roman"/>
          <w:sz w:val="24"/>
          <w:szCs w:val="24"/>
        </w:rPr>
        <w:t xml:space="preserve">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</w:t>
      </w:r>
      <w:r w:rsidR="00AD774E" w:rsidRPr="00775688">
        <w:rPr>
          <w:rFonts w:ascii="Times New Roman" w:hAnsi="Times New Roman" w:cs="Times New Roman"/>
          <w:sz w:val="24"/>
          <w:szCs w:val="24"/>
        </w:rPr>
        <w:t>а</w:t>
      </w:r>
      <w:r w:rsidR="005729C4" w:rsidRPr="00775688">
        <w:rPr>
          <w:rFonts w:ascii="Times New Roman" w:hAnsi="Times New Roman" w:cs="Times New Roman"/>
          <w:sz w:val="24"/>
          <w:szCs w:val="24"/>
        </w:rPr>
        <w:t xml:space="preserve">втономными муниципальными учреждениями, а также осуществление закупок товаров, работ, услуг для </w:t>
      </w:r>
      <w:r w:rsidR="004D0D4D" w:rsidRPr="00775688">
        <w:rPr>
          <w:rFonts w:ascii="Times New Roman" w:hAnsi="Times New Roman" w:cs="Times New Roman"/>
          <w:sz w:val="24"/>
          <w:szCs w:val="24"/>
        </w:rPr>
        <w:t>обеспечения муниципальных нужд»;</w:t>
      </w:r>
    </w:p>
    <w:p w:rsidR="00A63951" w:rsidRPr="00775688" w:rsidRDefault="003421D4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3.2</w:t>
      </w:r>
      <w:r w:rsidR="00BE7793" w:rsidRPr="00775688">
        <w:rPr>
          <w:rFonts w:ascii="Times New Roman" w:hAnsi="Times New Roman" w:cs="Times New Roman"/>
          <w:sz w:val="24"/>
          <w:szCs w:val="24"/>
        </w:rPr>
        <w:t>.</w:t>
      </w:r>
      <w:r w:rsidR="008B31C6" w:rsidRPr="00775688">
        <w:rPr>
          <w:rFonts w:ascii="Times New Roman" w:hAnsi="Times New Roman" w:cs="Times New Roman"/>
          <w:sz w:val="24"/>
          <w:szCs w:val="24"/>
        </w:rPr>
        <w:t>часть 2 изложить в следующей редакции:</w:t>
      </w:r>
    </w:p>
    <w:p w:rsidR="008B31C6" w:rsidRPr="00775688" w:rsidRDefault="008B31C6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«2. По вопросам, отнесенным в соответствии со </w:t>
      </w:r>
      <w:hyperlink r:id="rId9" w:history="1">
        <w:r w:rsidRPr="00002494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</w:t>
        </w:r>
        <w:r w:rsidR="003421D4" w:rsidRPr="00002494">
          <w:rPr>
            <w:rFonts w:ascii="Times New Roman" w:hAnsi="Times New Roman" w:cs="Times New Roman"/>
            <w:color w:val="000000" w:themeColor="text1"/>
            <w:sz w:val="24"/>
            <w:szCs w:val="24"/>
          </w:rPr>
          <w:t>ей</w:t>
        </w:r>
      </w:hyperlink>
      <w:hyperlink r:id="rId10" w:history="1">
        <w:r w:rsidRPr="00002494">
          <w:rPr>
            <w:rFonts w:ascii="Times New Roman" w:hAnsi="Times New Roman" w:cs="Times New Roman"/>
            <w:color w:val="000000" w:themeColor="text1"/>
            <w:sz w:val="24"/>
            <w:szCs w:val="24"/>
          </w:rPr>
          <w:t>15</w:t>
        </w:r>
      </w:hyperlink>
      <w:r w:rsidRPr="00775688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A63951" w:rsidRPr="00775688">
        <w:rPr>
          <w:rFonts w:ascii="Times New Roman" w:hAnsi="Times New Roman" w:cs="Times New Roman"/>
          <w:sz w:val="24"/>
          <w:szCs w:val="24"/>
        </w:rPr>
        <w:t xml:space="preserve"> от 6 октября 2003 года № 131-ФЗ</w:t>
      </w:r>
      <w:r w:rsidR="0051303F" w:rsidRPr="00775688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</w:t>
      </w:r>
      <w:r w:rsidRPr="00775688">
        <w:rPr>
          <w:rFonts w:ascii="Times New Roman" w:hAnsi="Times New Roman" w:cs="Times New Roman"/>
          <w:sz w:val="24"/>
          <w:szCs w:val="24"/>
        </w:rPr>
        <w:t>к вопросам местного значения, федеральными законами, уставами муниципальных образований могут устанавливаться полномочия органов местного самоуправления по решению указа</w:t>
      </w:r>
      <w:r w:rsidR="003421D4" w:rsidRPr="00775688">
        <w:rPr>
          <w:rFonts w:ascii="Times New Roman" w:hAnsi="Times New Roman" w:cs="Times New Roman"/>
          <w:sz w:val="24"/>
          <w:szCs w:val="24"/>
        </w:rPr>
        <w:t>нных вопросов местного значения</w:t>
      </w:r>
      <w:r w:rsidR="004F38D0" w:rsidRPr="00775688">
        <w:rPr>
          <w:rFonts w:ascii="Times New Roman" w:hAnsi="Times New Roman" w:cs="Times New Roman"/>
          <w:sz w:val="24"/>
          <w:szCs w:val="24"/>
        </w:rPr>
        <w:t>»</w:t>
      </w:r>
      <w:r w:rsidR="00A63951" w:rsidRPr="00775688">
        <w:rPr>
          <w:rFonts w:ascii="Times New Roman" w:hAnsi="Times New Roman" w:cs="Times New Roman"/>
          <w:sz w:val="24"/>
          <w:szCs w:val="24"/>
        </w:rPr>
        <w:t>.</w:t>
      </w:r>
    </w:p>
    <w:p w:rsidR="00434763" w:rsidRPr="00775688" w:rsidRDefault="00434763" w:rsidP="00775688">
      <w:pPr>
        <w:widowControl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4. </w:t>
      </w:r>
      <w:r w:rsidR="00F233C1" w:rsidRPr="00775688">
        <w:rPr>
          <w:rFonts w:ascii="Times New Roman" w:hAnsi="Times New Roman" w:cs="Times New Roman"/>
          <w:sz w:val="24"/>
          <w:szCs w:val="24"/>
        </w:rPr>
        <w:t>П</w:t>
      </w:r>
      <w:r w:rsidRPr="00775688">
        <w:rPr>
          <w:rFonts w:ascii="Times New Roman" w:hAnsi="Times New Roman" w:cs="Times New Roman"/>
          <w:sz w:val="24"/>
          <w:szCs w:val="24"/>
        </w:rPr>
        <w:t>ункт 3 части 3 статьи 16 изложить в следующей редакции:</w:t>
      </w:r>
    </w:p>
    <w:p w:rsidR="00434763" w:rsidRPr="00775688" w:rsidRDefault="0043476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».</w:t>
      </w:r>
    </w:p>
    <w:p w:rsidR="00762604" w:rsidRPr="00775688" w:rsidRDefault="001F3AF2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5</w:t>
      </w:r>
      <w:r w:rsidR="00762604" w:rsidRPr="00775688">
        <w:rPr>
          <w:rFonts w:ascii="Times New Roman" w:hAnsi="Times New Roman" w:cs="Times New Roman"/>
          <w:sz w:val="24"/>
          <w:szCs w:val="24"/>
        </w:rPr>
        <w:t>. В статье 20:</w:t>
      </w:r>
    </w:p>
    <w:p w:rsidR="00012EFF" w:rsidRPr="00775688" w:rsidRDefault="001F3AF2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5</w:t>
      </w:r>
      <w:r w:rsidR="00762604" w:rsidRPr="00775688">
        <w:rPr>
          <w:rFonts w:ascii="Times New Roman" w:hAnsi="Times New Roman" w:cs="Times New Roman"/>
          <w:sz w:val="24"/>
          <w:szCs w:val="24"/>
        </w:rPr>
        <w:t>.1</w:t>
      </w:r>
      <w:r w:rsidR="00BE7793" w:rsidRPr="00775688">
        <w:rPr>
          <w:rFonts w:ascii="Times New Roman" w:hAnsi="Times New Roman" w:cs="Times New Roman"/>
          <w:sz w:val="24"/>
          <w:szCs w:val="24"/>
        </w:rPr>
        <w:t>.</w:t>
      </w:r>
      <w:r w:rsidR="004D0D4D" w:rsidRPr="00775688">
        <w:rPr>
          <w:rFonts w:ascii="Times New Roman" w:hAnsi="Times New Roman" w:cs="Times New Roman"/>
          <w:sz w:val="24"/>
          <w:szCs w:val="24"/>
        </w:rPr>
        <w:t xml:space="preserve"> ч</w:t>
      </w:r>
      <w:r w:rsidR="00762604" w:rsidRPr="00775688">
        <w:rPr>
          <w:rFonts w:ascii="Times New Roman" w:hAnsi="Times New Roman" w:cs="Times New Roman"/>
          <w:sz w:val="24"/>
          <w:szCs w:val="24"/>
        </w:rPr>
        <w:t xml:space="preserve">асть 6 изложить в следующей редакции: </w:t>
      </w:r>
    </w:p>
    <w:p w:rsidR="00762604" w:rsidRPr="00775688" w:rsidRDefault="00762604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6. Земское Собрание Красновишерского муниципального района правомочно, если избрано не менее 2/3 от установленной численности депу</w:t>
      </w:r>
      <w:r w:rsidR="00A63951" w:rsidRPr="00775688">
        <w:rPr>
          <w:rFonts w:ascii="Times New Roman" w:hAnsi="Times New Roman" w:cs="Times New Roman"/>
          <w:sz w:val="24"/>
          <w:szCs w:val="24"/>
        </w:rPr>
        <w:t>татов Земского Собрания района»</w:t>
      </w:r>
      <w:r w:rsidR="004D0D4D" w:rsidRPr="00775688">
        <w:rPr>
          <w:rFonts w:ascii="Times New Roman" w:hAnsi="Times New Roman" w:cs="Times New Roman"/>
          <w:sz w:val="24"/>
          <w:szCs w:val="24"/>
        </w:rPr>
        <w:t>;</w:t>
      </w:r>
    </w:p>
    <w:p w:rsidR="00012EFF" w:rsidRPr="00775688" w:rsidRDefault="001F3AF2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5</w:t>
      </w:r>
      <w:r w:rsidR="004D0D4D" w:rsidRPr="00775688">
        <w:rPr>
          <w:rFonts w:ascii="Times New Roman" w:hAnsi="Times New Roman" w:cs="Times New Roman"/>
          <w:sz w:val="24"/>
          <w:szCs w:val="24"/>
        </w:rPr>
        <w:t>.2. ч</w:t>
      </w:r>
      <w:r w:rsidR="00012EFF" w:rsidRPr="00775688">
        <w:rPr>
          <w:rFonts w:ascii="Times New Roman" w:hAnsi="Times New Roman" w:cs="Times New Roman"/>
          <w:sz w:val="24"/>
          <w:szCs w:val="24"/>
        </w:rPr>
        <w:t>асть 8 исключить.</w:t>
      </w:r>
    </w:p>
    <w:p w:rsidR="00762604" w:rsidRPr="00775688" w:rsidRDefault="001F3AF2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6</w:t>
      </w:r>
      <w:r w:rsidR="00A63951" w:rsidRPr="00775688">
        <w:rPr>
          <w:rFonts w:ascii="Times New Roman" w:hAnsi="Times New Roman" w:cs="Times New Roman"/>
          <w:sz w:val="24"/>
          <w:szCs w:val="24"/>
        </w:rPr>
        <w:t>. П</w:t>
      </w:r>
      <w:r w:rsidR="00762604" w:rsidRPr="00775688">
        <w:rPr>
          <w:rFonts w:ascii="Times New Roman" w:hAnsi="Times New Roman" w:cs="Times New Roman"/>
          <w:sz w:val="24"/>
          <w:szCs w:val="24"/>
        </w:rPr>
        <w:t xml:space="preserve">ункт 10 </w:t>
      </w:r>
      <w:r w:rsidR="00A63951" w:rsidRPr="00775688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012EFF" w:rsidRPr="00775688">
        <w:rPr>
          <w:rFonts w:ascii="Times New Roman" w:hAnsi="Times New Roman" w:cs="Times New Roman"/>
          <w:sz w:val="24"/>
          <w:szCs w:val="24"/>
        </w:rPr>
        <w:t>2</w:t>
      </w:r>
      <w:r w:rsidR="00A63951" w:rsidRPr="00775688">
        <w:rPr>
          <w:rFonts w:ascii="Times New Roman" w:hAnsi="Times New Roman" w:cs="Times New Roman"/>
          <w:sz w:val="24"/>
          <w:szCs w:val="24"/>
        </w:rPr>
        <w:t xml:space="preserve"> статьи 22 исключить.</w:t>
      </w:r>
    </w:p>
    <w:p w:rsidR="00012EFF" w:rsidRPr="00775688" w:rsidRDefault="001F3AF2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7</w:t>
      </w:r>
      <w:r w:rsidR="00762604" w:rsidRPr="00775688">
        <w:rPr>
          <w:rFonts w:ascii="Times New Roman" w:hAnsi="Times New Roman" w:cs="Times New Roman"/>
          <w:sz w:val="24"/>
          <w:szCs w:val="24"/>
        </w:rPr>
        <w:t xml:space="preserve">. В </w:t>
      </w:r>
      <w:r w:rsidR="00A63951" w:rsidRPr="00775688">
        <w:rPr>
          <w:rFonts w:ascii="Times New Roman" w:hAnsi="Times New Roman" w:cs="Times New Roman"/>
          <w:sz w:val="24"/>
          <w:szCs w:val="24"/>
        </w:rPr>
        <w:t>части 6 статьи 23</w:t>
      </w:r>
      <w:r w:rsidR="004D0D4D" w:rsidRPr="00775688">
        <w:rPr>
          <w:rFonts w:ascii="Times New Roman" w:hAnsi="Times New Roman" w:cs="Times New Roman"/>
          <w:sz w:val="24"/>
          <w:szCs w:val="24"/>
        </w:rPr>
        <w:t>:</w:t>
      </w:r>
    </w:p>
    <w:p w:rsidR="00012EFF" w:rsidRPr="00775688" w:rsidRDefault="001F3AF2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7</w:t>
      </w:r>
      <w:r w:rsidR="00012EFF" w:rsidRPr="00775688">
        <w:rPr>
          <w:rFonts w:ascii="Times New Roman" w:hAnsi="Times New Roman" w:cs="Times New Roman"/>
          <w:sz w:val="24"/>
          <w:szCs w:val="24"/>
        </w:rPr>
        <w:t xml:space="preserve">.1.слова: </w:t>
      </w:r>
      <w:r w:rsidR="00762604" w:rsidRPr="00775688">
        <w:rPr>
          <w:rFonts w:ascii="Times New Roman" w:hAnsi="Times New Roman" w:cs="Times New Roman"/>
          <w:sz w:val="24"/>
          <w:szCs w:val="24"/>
        </w:rPr>
        <w:t>«с момента официального опубликования» заменить словами «по</w:t>
      </w:r>
      <w:r w:rsidR="00012EFF" w:rsidRPr="00775688">
        <w:rPr>
          <w:rFonts w:ascii="Times New Roman" w:hAnsi="Times New Roman" w:cs="Times New Roman"/>
          <w:sz w:val="24"/>
          <w:szCs w:val="24"/>
        </w:rPr>
        <w:t>сле официального опубликования»;</w:t>
      </w:r>
    </w:p>
    <w:p w:rsidR="00762604" w:rsidRPr="00775688" w:rsidRDefault="001F3AF2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7</w:t>
      </w:r>
      <w:r w:rsidR="00012EFF" w:rsidRPr="00775688">
        <w:rPr>
          <w:rFonts w:ascii="Times New Roman" w:hAnsi="Times New Roman" w:cs="Times New Roman"/>
          <w:sz w:val="24"/>
          <w:szCs w:val="24"/>
        </w:rPr>
        <w:t xml:space="preserve">.2. </w:t>
      </w:r>
      <w:r w:rsidR="00762604" w:rsidRPr="00775688">
        <w:rPr>
          <w:rFonts w:ascii="Times New Roman" w:hAnsi="Times New Roman" w:cs="Times New Roman"/>
          <w:sz w:val="24"/>
          <w:szCs w:val="24"/>
        </w:rPr>
        <w:t>слова «МРУК Красновишерская централизованная библиотечная система»</w:t>
      </w:r>
      <w:r w:rsidR="00E6430C" w:rsidRPr="00775688">
        <w:rPr>
          <w:rFonts w:ascii="Times New Roman" w:hAnsi="Times New Roman" w:cs="Times New Roman"/>
          <w:sz w:val="24"/>
          <w:szCs w:val="24"/>
        </w:rPr>
        <w:t xml:space="preserve"> заменить словами «МБРУК «Красновишерская централ</w:t>
      </w:r>
      <w:r w:rsidR="00012EFF" w:rsidRPr="00775688">
        <w:rPr>
          <w:rFonts w:ascii="Times New Roman" w:hAnsi="Times New Roman" w:cs="Times New Roman"/>
          <w:sz w:val="24"/>
          <w:szCs w:val="24"/>
        </w:rPr>
        <w:t>изованная библиотечная система».</w:t>
      </w:r>
    </w:p>
    <w:p w:rsidR="00E6430C" w:rsidRPr="00775688" w:rsidRDefault="001F3AF2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8</w:t>
      </w:r>
      <w:r w:rsidR="00E6430C" w:rsidRPr="00775688">
        <w:rPr>
          <w:rFonts w:ascii="Times New Roman" w:hAnsi="Times New Roman" w:cs="Times New Roman"/>
          <w:sz w:val="24"/>
          <w:szCs w:val="24"/>
        </w:rPr>
        <w:t xml:space="preserve">. </w:t>
      </w:r>
      <w:r w:rsidR="00275188" w:rsidRPr="00775688">
        <w:rPr>
          <w:rFonts w:ascii="Times New Roman" w:hAnsi="Times New Roman" w:cs="Times New Roman"/>
          <w:sz w:val="24"/>
          <w:szCs w:val="24"/>
        </w:rPr>
        <w:t>Ча</w:t>
      </w:r>
      <w:r w:rsidR="00B16335" w:rsidRPr="00775688">
        <w:rPr>
          <w:rFonts w:ascii="Times New Roman" w:hAnsi="Times New Roman" w:cs="Times New Roman"/>
          <w:sz w:val="24"/>
          <w:szCs w:val="24"/>
        </w:rPr>
        <w:t>сть 4 статьи 26</w:t>
      </w:r>
      <w:r w:rsidR="00F233C1" w:rsidRPr="00775688">
        <w:rPr>
          <w:rFonts w:ascii="Times New Roman" w:hAnsi="Times New Roman" w:cs="Times New Roman"/>
          <w:sz w:val="24"/>
          <w:szCs w:val="24"/>
        </w:rPr>
        <w:t>(в редакции решения от 30.06.2014 № 133 «О внесении изменений в Устав Красновишерского муниципального района (второе чтение)»)</w:t>
      </w:r>
      <w:r w:rsidR="00B16335" w:rsidRPr="00775688">
        <w:rPr>
          <w:rFonts w:ascii="Times New Roman" w:hAnsi="Times New Roman" w:cs="Times New Roman"/>
          <w:sz w:val="24"/>
          <w:szCs w:val="24"/>
        </w:rPr>
        <w:t xml:space="preserve"> изложить в следу</w:t>
      </w:r>
      <w:r w:rsidR="00275188" w:rsidRPr="00775688">
        <w:rPr>
          <w:rFonts w:ascii="Times New Roman" w:hAnsi="Times New Roman" w:cs="Times New Roman"/>
          <w:sz w:val="24"/>
          <w:szCs w:val="24"/>
        </w:rPr>
        <w:t>ющей редакции</w:t>
      </w:r>
      <w:r w:rsidR="00D60353">
        <w:rPr>
          <w:rFonts w:ascii="Times New Roman" w:hAnsi="Times New Roman" w:cs="Times New Roman"/>
          <w:sz w:val="24"/>
          <w:szCs w:val="24"/>
        </w:rPr>
        <w:t>:</w:t>
      </w:r>
    </w:p>
    <w:p w:rsidR="00275188" w:rsidRPr="00775688" w:rsidRDefault="00275188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4. Председатель избирается тайным голосованием простым большинством голосов от установленной численности деп</w:t>
      </w:r>
      <w:r w:rsidR="00B16335" w:rsidRPr="00775688">
        <w:rPr>
          <w:rFonts w:ascii="Times New Roman" w:hAnsi="Times New Roman" w:cs="Times New Roman"/>
          <w:sz w:val="24"/>
          <w:szCs w:val="24"/>
        </w:rPr>
        <w:t>утатов Земского Собрания района</w:t>
      </w:r>
      <w:r w:rsidRPr="00775688">
        <w:rPr>
          <w:rFonts w:ascii="Times New Roman" w:hAnsi="Times New Roman" w:cs="Times New Roman"/>
          <w:sz w:val="24"/>
          <w:szCs w:val="24"/>
        </w:rPr>
        <w:t>»</w:t>
      </w:r>
      <w:r w:rsidR="00B16335" w:rsidRPr="00775688">
        <w:rPr>
          <w:rFonts w:ascii="Times New Roman" w:hAnsi="Times New Roman" w:cs="Times New Roman"/>
          <w:sz w:val="24"/>
          <w:szCs w:val="24"/>
        </w:rPr>
        <w:t>.</w:t>
      </w:r>
    </w:p>
    <w:p w:rsidR="00027DCE" w:rsidRPr="00775688" w:rsidRDefault="001F3AF2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9</w:t>
      </w:r>
      <w:r w:rsidR="00330C4D" w:rsidRPr="00775688">
        <w:rPr>
          <w:rFonts w:ascii="Times New Roman" w:hAnsi="Times New Roman" w:cs="Times New Roman"/>
          <w:sz w:val="24"/>
          <w:szCs w:val="24"/>
        </w:rPr>
        <w:t xml:space="preserve">. </w:t>
      </w:r>
      <w:r w:rsidR="00027DCE" w:rsidRPr="00775688">
        <w:rPr>
          <w:rFonts w:ascii="Times New Roman" w:hAnsi="Times New Roman" w:cs="Times New Roman"/>
          <w:sz w:val="24"/>
          <w:szCs w:val="24"/>
        </w:rPr>
        <w:t>П</w:t>
      </w:r>
      <w:r w:rsidR="00330C4D" w:rsidRPr="00775688">
        <w:rPr>
          <w:rFonts w:ascii="Times New Roman" w:hAnsi="Times New Roman" w:cs="Times New Roman"/>
          <w:sz w:val="24"/>
          <w:szCs w:val="24"/>
        </w:rPr>
        <w:t>ункт 6.2 части 6</w:t>
      </w:r>
      <w:r w:rsidR="00027DCE" w:rsidRPr="00775688">
        <w:rPr>
          <w:rFonts w:ascii="Times New Roman" w:hAnsi="Times New Roman" w:cs="Times New Roman"/>
          <w:sz w:val="24"/>
          <w:szCs w:val="24"/>
        </w:rPr>
        <w:t xml:space="preserve"> статьи 26.1</w:t>
      </w:r>
      <w:r w:rsidR="00F233C1" w:rsidRPr="00775688">
        <w:rPr>
          <w:rFonts w:ascii="Times New Roman" w:hAnsi="Times New Roman" w:cs="Times New Roman"/>
          <w:sz w:val="24"/>
          <w:szCs w:val="24"/>
        </w:rPr>
        <w:t xml:space="preserve">(в редакции решения от 30.06.2014 № 133 «О внесении изменений в Устав Красновишерского муниципального района (второе чтение)») </w:t>
      </w:r>
      <w:r w:rsidR="00330C4D" w:rsidRPr="00775688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F233C1" w:rsidRPr="00775688">
        <w:rPr>
          <w:rFonts w:ascii="Times New Roman" w:hAnsi="Times New Roman" w:cs="Times New Roman"/>
          <w:sz w:val="24"/>
          <w:szCs w:val="24"/>
        </w:rPr>
        <w:t>:</w:t>
      </w:r>
    </w:p>
    <w:p w:rsidR="00330C4D" w:rsidRPr="00775688" w:rsidRDefault="00330C4D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</w:t>
      </w:r>
      <w:r w:rsidR="005E0BC8" w:rsidRPr="00775688">
        <w:rPr>
          <w:rFonts w:ascii="Times New Roman" w:hAnsi="Times New Roman" w:cs="Times New Roman"/>
          <w:sz w:val="24"/>
          <w:szCs w:val="24"/>
        </w:rPr>
        <w:t>6.</w:t>
      </w:r>
      <w:r w:rsidRPr="00775688">
        <w:rPr>
          <w:rFonts w:ascii="Times New Roman" w:hAnsi="Times New Roman" w:cs="Times New Roman"/>
          <w:sz w:val="24"/>
          <w:szCs w:val="24"/>
        </w:rPr>
        <w:t xml:space="preserve">2) состоять членом органа управления коммерческой организации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</w:t>
      </w:r>
      <w:r w:rsidR="004D0D4D" w:rsidRPr="00775688">
        <w:rPr>
          <w:rFonts w:ascii="Times New Roman" w:hAnsi="Times New Roman" w:cs="Times New Roman"/>
          <w:sz w:val="24"/>
          <w:szCs w:val="24"/>
        </w:rPr>
        <w:t>в управлении этой организацией».</w:t>
      </w:r>
    </w:p>
    <w:p w:rsidR="00A053AB" w:rsidRPr="00775688" w:rsidRDefault="001F3AF2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</w:t>
      </w:r>
      <w:r w:rsidR="00610299" w:rsidRPr="00775688">
        <w:rPr>
          <w:rFonts w:ascii="Times New Roman" w:hAnsi="Times New Roman" w:cs="Times New Roman"/>
          <w:sz w:val="24"/>
          <w:szCs w:val="24"/>
        </w:rPr>
        <w:t>0</w:t>
      </w:r>
      <w:r w:rsidR="00A053AB" w:rsidRPr="00775688">
        <w:rPr>
          <w:rFonts w:ascii="Times New Roman" w:hAnsi="Times New Roman" w:cs="Times New Roman"/>
          <w:sz w:val="24"/>
          <w:szCs w:val="24"/>
        </w:rPr>
        <w:t xml:space="preserve">. пункт 3 части 5 </w:t>
      </w:r>
      <w:r w:rsidR="00027DCE" w:rsidRPr="00775688">
        <w:rPr>
          <w:rFonts w:ascii="Times New Roman" w:hAnsi="Times New Roman" w:cs="Times New Roman"/>
          <w:sz w:val="24"/>
          <w:szCs w:val="24"/>
        </w:rPr>
        <w:t xml:space="preserve">статьи 31 </w:t>
      </w:r>
      <w:r w:rsidR="00A053AB" w:rsidRPr="00775688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A053AB" w:rsidRPr="00775688" w:rsidRDefault="009540C5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lastRenderedPageBreak/>
        <w:t xml:space="preserve">«3) состоять членом органа управления коммерческой организации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</w:t>
      </w:r>
      <w:r w:rsidR="00BE7793" w:rsidRPr="00775688">
        <w:rPr>
          <w:rFonts w:ascii="Times New Roman" w:hAnsi="Times New Roman" w:cs="Times New Roman"/>
          <w:sz w:val="24"/>
          <w:szCs w:val="24"/>
        </w:rPr>
        <w:t>в управлении этой организацией».</w:t>
      </w:r>
    </w:p>
    <w:p w:rsidR="009540C5" w:rsidRPr="00775688" w:rsidRDefault="001F3AF2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</w:t>
      </w:r>
      <w:r w:rsidR="00610299" w:rsidRPr="00775688">
        <w:rPr>
          <w:rFonts w:ascii="Times New Roman" w:hAnsi="Times New Roman" w:cs="Times New Roman"/>
          <w:sz w:val="24"/>
          <w:szCs w:val="24"/>
        </w:rPr>
        <w:t>1</w:t>
      </w:r>
      <w:r w:rsidR="00B9254C" w:rsidRPr="00775688">
        <w:rPr>
          <w:rFonts w:ascii="Times New Roman" w:hAnsi="Times New Roman" w:cs="Times New Roman"/>
          <w:sz w:val="24"/>
          <w:szCs w:val="24"/>
        </w:rPr>
        <w:t xml:space="preserve">. </w:t>
      </w:r>
      <w:r w:rsidR="00F233C1" w:rsidRPr="00775688">
        <w:rPr>
          <w:rFonts w:ascii="Times New Roman" w:hAnsi="Times New Roman" w:cs="Times New Roman"/>
          <w:sz w:val="24"/>
          <w:szCs w:val="24"/>
        </w:rPr>
        <w:t>Ч</w:t>
      </w:r>
      <w:r w:rsidR="009540C5" w:rsidRPr="00775688">
        <w:rPr>
          <w:rFonts w:ascii="Times New Roman" w:hAnsi="Times New Roman" w:cs="Times New Roman"/>
          <w:sz w:val="24"/>
          <w:szCs w:val="24"/>
        </w:rPr>
        <w:t>асть 10.1</w:t>
      </w:r>
      <w:r w:rsidR="00027DCE" w:rsidRPr="00775688">
        <w:rPr>
          <w:rFonts w:ascii="Times New Roman" w:hAnsi="Times New Roman" w:cs="Times New Roman"/>
          <w:sz w:val="24"/>
          <w:szCs w:val="24"/>
        </w:rPr>
        <w:t xml:space="preserve"> статьи 32</w:t>
      </w:r>
      <w:r w:rsidR="009540C5" w:rsidRPr="0077568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540C5" w:rsidRPr="00775688" w:rsidRDefault="008E54E9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10.1</w:t>
      </w:r>
      <w:r w:rsidR="00BE7793" w:rsidRPr="00775688">
        <w:rPr>
          <w:rFonts w:ascii="Times New Roman" w:hAnsi="Times New Roman" w:cs="Times New Roman"/>
          <w:sz w:val="24"/>
          <w:szCs w:val="24"/>
        </w:rPr>
        <w:t>.</w:t>
      </w:r>
      <w:r w:rsidRPr="00775688">
        <w:rPr>
          <w:rFonts w:ascii="Times New Roman" w:hAnsi="Times New Roman" w:cs="Times New Roman"/>
          <w:sz w:val="24"/>
          <w:szCs w:val="24"/>
        </w:rPr>
        <w:t xml:space="preserve"> подписывает и обнародует в порядке, установле</w:t>
      </w:r>
      <w:r w:rsidR="004D0D4D" w:rsidRPr="00775688">
        <w:rPr>
          <w:rFonts w:ascii="Times New Roman" w:hAnsi="Times New Roman" w:cs="Times New Roman"/>
          <w:sz w:val="24"/>
          <w:szCs w:val="24"/>
        </w:rPr>
        <w:t>нном настоящим Уставом, решения</w:t>
      </w:r>
      <w:r w:rsidRPr="00775688">
        <w:rPr>
          <w:rFonts w:ascii="Times New Roman" w:hAnsi="Times New Roman" w:cs="Times New Roman"/>
          <w:sz w:val="24"/>
          <w:szCs w:val="24"/>
        </w:rPr>
        <w:t xml:space="preserve"> Земского Собрания района»</w:t>
      </w:r>
      <w:r w:rsidR="00BE7793" w:rsidRPr="00775688">
        <w:rPr>
          <w:rFonts w:ascii="Times New Roman" w:hAnsi="Times New Roman" w:cs="Times New Roman"/>
          <w:sz w:val="24"/>
          <w:szCs w:val="24"/>
        </w:rPr>
        <w:t>.</w:t>
      </w:r>
    </w:p>
    <w:p w:rsidR="003F2C99" w:rsidRPr="00775688" w:rsidRDefault="008E54E9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</w:t>
      </w:r>
      <w:r w:rsidR="00610299" w:rsidRPr="00775688">
        <w:rPr>
          <w:rFonts w:ascii="Times New Roman" w:hAnsi="Times New Roman" w:cs="Times New Roman"/>
          <w:sz w:val="24"/>
          <w:szCs w:val="24"/>
        </w:rPr>
        <w:t>2</w:t>
      </w:r>
      <w:r w:rsidRPr="00775688">
        <w:rPr>
          <w:rFonts w:ascii="Times New Roman" w:hAnsi="Times New Roman" w:cs="Times New Roman"/>
          <w:sz w:val="24"/>
          <w:szCs w:val="24"/>
        </w:rPr>
        <w:t>.</w:t>
      </w:r>
      <w:r w:rsidR="00027DCE" w:rsidRPr="00775688">
        <w:rPr>
          <w:rFonts w:ascii="Times New Roman" w:hAnsi="Times New Roman" w:cs="Times New Roman"/>
          <w:sz w:val="24"/>
          <w:szCs w:val="24"/>
        </w:rPr>
        <w:t>Ч</w:t>
      </w:r>
      <w:r w:rsidR="003F2C99" w:rsidRPr="00775688">
        <w:rPr>
          <w:rFonts w:ascii="Times New Roman" w:hAnsi="Times New Roman" w:cs="Times New Roman"/>
          <w:sz w:val="24"/>
          <w:szCs w:val="24"/>
        </w:rPr>
        <w:t>асть 2</w:t>
      </w:r>
      <w:r w:rsidR="00027DCE" w:rsidRPr="00775688">
        <w:rPr>
          <w:rFonts w:ascii="Times New Roman" w:hAnsi="Times New Roman" w:cs="Times New Roman"/>
          <w:sz w:val="24"/>
          <w:szCs w:val="24"/>
        </w:rPr>
        <w:t xml:space="preserve"> статьи 37</w:t>
      </w:r>
      <w:r w:rsidR="003F2C99" w:rsidRPr="00775688">
        <w:rPr>
          <w:rFonts w:ascii="Times New Roman" w:hAnsi="Times New Roman" w:cs="Times New Roman"/>
          <w:sz w:val="24"/>
          <w:szCs w:val="24"/>
        </w:rPr>
        <w:t xml:space="preserve"> дополнить абзацем </w:t>
      </w:r>
      <w:r w:rsidR="00027DCE" w:rsidRPr="00775688">
        <w:rPr>
          <w:rFonts w:ascii="Times New Roman" w:hAnsi="Times New Roman" w:cs="Times New Roman"/>
          <w:sz w:val="24"/>
          <w:szCs w:val="24"/>
        </w:rPr>
        <w:t>тридцать восьмым</w:t>
      </w:r>
      <w:r w:rsidR="003F2C99" w:rsidRPr="0077568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E54E9" w:rsidRPr="00775688" w:rsidRDefault="003F2C99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</w:t>
      </w:r>
      <w:r w:rsidR="00AE30BB" w:rsidRPr="00775688">
        <w:rPr>
          <w:rFonts w:ascii="Times New Roman" w:hAnsi="Times New Roman" w:cs="Times New Roman"/>
          <w:sz w:val="24"/>
          <w:szCs w:val="24"/>
        </w:rPr>
        <w:t xml:space="preserve">присваивает </w:t>
      </w:r>
      <w:r w:rsidRPr="00775688">
        <w:rPr>
          <w:rFonts w:ascii="Times New Roman" w:hAnsi="Times New Roman" w:cs="Times New Roman"/>
          <w:sz w:val="24"/>
          <w:szCs w:val="24"/>
        </w:rPr>
        <w:t>адрес</w:t>
      </w:r>
      <w:r w:rsidR="00AE30BB" w:rsidRPr="00775688">
        <w:rPr>
          <w:rFonts w:ascii="Times New Roman" w:hAnsi="Times New Roman" w:cs="Times New Roman"/>
          <w:sz w:val="24"/>
          <w:szCs w:val="24"/>
        </w:rPr>
        <w:t>а</w:t>
      </w:r>
      <w:r w:rsidR="00D57C9F" w:rsidRPr="00775688">
        <w:rPr>
          <w:rFonts w:ascii="Times New Roman" w:hAnsi="Times New Roman" w:cs="Times New Roman"/>
          <w:sz w:val="24"/>
          <w:szCs w:val="24"/>
        </w:rPr>
        <w:t xml:space="preserve"> объектам адресации, изменяет, аннулирует адреса, присваивает наименования</w:t>
      </w:r>
      <w:r w:rsidRPr="00775688">
        <w:rPr>
          <w:rFonts w:ascii="Times New Roman" w:hAnsi="Times New Roman" w:cs="Times New Roman"/>
          <w:sz w:val="24"/>
          <w:szCs w:val="24"/>
        </w:rPr>
        <w:t xml:space="preserve"> элементам улично-дорожной сети (за исключением автомобильных дорог федерального значения, автомобильных дорог регионального или межмуници</w:t>
      </w:r>
      <w:r w:rsidR="00D57C9F" w:rsidRPr="00775688">
        <w:rPr>
          <w:rFonts w:ascii="Times New Roman" w:hAnsi="Times New Roman" w:cs="Times New Roman"/>
          <w:sz w:val="24"/>
          <w:szCs w:val="24"/>
        </w:rPr>
        <w:t>пального значения), наименования</w:t>
      </w:r>
      <w:r w:rsidRPr="00775688">
        <w:rPr>
          <w:rFonts w:ascii="Times New Roman" w:hAnsi="Times New Roman" w:cs="Times New Roman"/>
          <w:sz w:val="24"/>
          <w:szCs w:val="24"/>
        </w:rPr>
        <w:t xml:space="preserve"> элементам планировочной структуры в границах межселенной территории </w:t>
      </w:r>
      <w:r w:rsidR="00D57C9F" w:rsidRPr="00775688">
        <w:rPr>
          <w:rFonts w:ascii="Times New Roman" w:hAnsi="Times New Roman" w:cs="Times New Roman"/>
          <w:sz w:val="24"/>
          <w:szCs w:val="24"/>
        </w:rPr>
        <w:t>муниципального района, изменяет, аннулирует такие наименования, размещает информацию</w:t>
      </w:r>
      <w:r w:rsidRPr="00775688">
        <w:rPr>
          <w:rFonts w:ascii="Times New Roman" w:hAnsi="Times New Roman" w:cs="Times New Roman"/>
          <w:sz w:val="24"/>
          <w:szCs w:val="24"/>
        </w:rPr>
        <w:t xml:space="preserve"> в го</w:t>
      </w:r>
      <w:r w:rsidR="00BE7793" w:rsidRPr="00775688">
        <w:rPr>
          <w:rFonts w:ascii="Times New Roman" w:hAnsi="Times New Roman" w:cs="Times New Roman"/>
          <w:sz w:val="24"/>
          <w:szCs w:val="24"/>
        </w:rPr>
        <w:t>сударственном адресном реестре».</w:t>
      </w:r>
    </w:p>
    <w:p w:rsidR="00940317" w:rsidRPr="00775688" w:rsidRDefault="001853DA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</w:t>
      </w:r>
      <w:r w:rsidR="00610299" w:rsidRPr="00775688">
        <w:rPr>
          <w:rFonts w:ascii="Times New Roman" w:hAnsi="Times New Roman" w:cs="Times New Roman"/>
          <w:sz w:val="24"/>
          <w:szCs w:val="24"/>
        </w:rPr>
        <w:t>3</w:t>
      </w:r>
      <w:r w:rsidRPr="00775688">
        <w:rPr>
          <w:rFonts w:ascii="Times New Roman" w:hAnsi="Times New Roman" w:cs="Times New Roman"/>
          <w:sz w:val="24"/>
          <w:szCs w:val="24"/>
        </w:rPr>
        <w:t xml:space="preserve">. </w:t>
      </w:r>
      <w:r w:rsidR="00940317" w:rsidRPr="00775688">
        <w:rPr>
          <w:rFonts w:ascii="Times New Roman" w:hAnsi="Times New Roman" w:cs="Times New Roman"/>
          <w:sz w:val="24"/>
          <w:szCs w:val="24"/>
        </w:rPr>
        <w:t>В статье 38:</w:t>
      </w:r>
    </w:p>
    <w:p w:rsidR="00940317" w:rsidRPr="00775688" w:rsidRDefault="00940317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</w:t>
      </w:r>
      <w:r w:rsidR="00610299" w:rsidRPr="00775688">
        <w:rPr>
          <w:rFonts w:ascii="Times New Roman" w:hAnsi="Times New Roman" w:cs="Times New Roman"/>
          <w:sz w:val="24"/>
          <w:szCs w:val="24"/>
        </w:rPr>
        <w:t>3</w:t>
      </w:r>
      <w:r w:rsidRPr="00775688">
        <w:rPr>
          <w:rFonts w:ascii="Times New Roman" w:hAnsi="Times New Roman" w:cs="Times New Roman"/>
          <w:sz w:val="24"/>
          <w:szCs w:val="24"/>
        </w:rPr>
        <w:t xml:space="preserve">.1. </w:t>
      </w:r>
      <w:r w:rsidR="00327E23" w:rsidRPr="00775688">
        <w:rPr>
          <w:rFonts w:ascii="Times New Roman" w:hAnsi="Times New Roman" w:cs="Times New Roman"/>
          <w:sz w:val="24"/>
          <w:szCs w:val="24"/>
        </w:rPr>
        <w:t>Часть</w:t>
      </w:r>
      <w:r w:rsidRPr="00775688">
        <w:rPr>
          <w:rFonts w:ascii="Times New Roman" w:hAnsi="Times New Roman" w:cs="Times New Roman"/>
          <w:sz w:val="24"/>
          <w:szCs w:val="24"/>
        </w:rPr>
        <w:t xml:space="preserve"> 2 </w:t>
      </w:r>
      <w:r w:rsidR="00275188" w:rsidRPr="00775688">
        <w:rPr>
          <w:rFonts w:ascii="Times New Roman" w:hAnsi="Times New Roman" w:cs="Times New Roman"/>
          <w:sz w:val="24"/>
          <w:szCs w:val="24"/>
        </w:rPr>
        <w:t xml:space="preserve">дополнить пунктом </w:t>
      </w:r>
      <w:r w:rsidR="00F233C1" w:rsidRPr="00775688">
        <w:rPr>
          <w:rFonts w:ascii="Times New Roman" w:hAnsi="Times New Roman" w:cs="Times New Roman"/>
          <w:sz w:val="24"/>
          <w:szCs w:val="24"/>
        </w:rPr>
        <w:t>«</w:t>
      </w:r>
      <w:r w:rsidR="00A02E35">
        <w:rPr>
          <w:rFonts w:ascii="Times New Roman" w:hAnsi="Times New Roman" w:cs="Times New Roman"/>
          <w:sz w:val="24"/>
          <w:szCs w:val="24"/>
        </w:rPr>
        <w:t>д</w:t>
      </w:r>
      <w:r w:rsidR="00F233C1" w:rsidRPr="00775688">
        <w:rPr>
          <w:rFonts w:ascii="Times New Roman" w:hAnsi="Times New Roman" w:cs="Times New Roman"/>
          <w:sz w:val="24"/>
          <w:szCs w:val="24"/>
        </w:rPr>
        <w:t>)»</w:t>
      </w:r>
      <w:r w:rsidR="00275188" w:rsidRPr="00775688">
        <w:rPr>
          <w:rFonts w:ascii="Times New Roman" w:hAnsi="Times New Roman" w:cs="Times New Roman"/>
          <w:sz w:val="24"/>
          <w:szCs w:val="24"/>
        </w:rPr>
        <w:t xml:space="preserve"> следующего содержания</w:t>
      </w:r>
      <w:r w:rsidRPr="00775688">
        <w:rPr>
          <w:rFonts w:ascii="Times New Roman" w:hAnsi="Times New Roman" w:cs="Times New Roman"/>
          <w:sz w:val="24"/>
          <w:szCs w:val="24"/>
        </w:rPr>
        <w:t>:</w:t>
      </w:r>
    </w:p>
    <w:p w:rsidR="00327E23" w:rsidRPr="00775688" w:rsidRDefault="00275188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</w:t>
      </w:r>
      <w:r w:rsidR="00A02E35">
        <w:rPr>
          <w:rFonts w:ascii="Times New Roman" w:hAnsi="Times New Roman" w:cs="Times New Roman"/>
          <w:sz w:val="24"/>
          <w:szCs w:val="24"/>
        </w:rPr>
        <w:t>д</w:t>
      </w:r>
      <w:r w:rsidRPr="00775688">
        <w:rPr>
          <w:rFonts w:ascii="Times New Roman" w:hAnsi="Times New Roman" w:cs="Times New Roman"/>
          <w:sz w:val="24"/>
          <w:szCs w:val="24"/>
        </w:rPr>
        <w:t>) первый заместитель главы района»</w:t>
      </w:r>
      <w:r w:rsidR="00F233C1" w:rsidRPr="00775688">
        <w:rPr>
          <w:rFonts w:ascii="Times New Roman" w:hAnsi="Times New Roman" w:cs="Times New Roman"/>
          <w:sz w:val="24"/>
          <w:szCs w:val="24"/>
        </w:rPr>
        <w:t>;</w:t>
      </w:r>
    </w:p>
    <w:p w:rsidR="001853DA" w:rsidRPr="00775688" w:rsidRDefault="00940317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</w:t>
      </w:r>
      <w:r w:rsidR="00610299" w:rsidRPr="00775688">
        <w:rPr>
          <w:rFonts w:ascii="Times New Roman" w:hAnsi="Times New Roman" w:cs="Times New Roman"/>
          <w:sz w:val="24"/>
          <w:szCs w:val="24"/>
        </w:rPr>
        <w:t>3</w:t>
      </w:r>
      <w:r w:rsidRPr="00775688">
        <w:rPr>
          <w:rFonts w:ascii="Times New Roman" w:hAnsi="Times New Roman" w:cs="Times New Roman"/>
          <w:sz w:val="24"/>
          <w:szCs w:val="24"/>
        </w:rPr>
        <w:t xml:space="preserve">.2. </w:t>
      </w:r>
      <w:r w:rsidR="00F233C1" w:rsidRPr="00775688">
        <w:rPr>
          <w:rFonts w:ascii="Times New Roman" w:hAnsi="Times New Roman" w:cs="Times New Roman"/>
          <w:sz w:val="24"/>
          <w:szCs w:val="24"/>
        </w:rPr>
        <w:t>ч</w:t>
      </w:r>
      <w:r w:rsidR="001853DA" w:rsidRPr="00775688">
        <w:rPr>
          <w:rFonts w:ascii="Times New Roman" w:hAnsi="Times New Roman" w:cs="Times New Roman"/>
          <w:sz w:val="24"/>
          <w:szCs w:val="24"/>
        </w:rPr>
        <w:t>асть 5изложить в следующей редакции:</w:t>
      </w:r>
    </w:p>
    <w:p w:rsidR="001853DA" w:rsidRPr="00775688" w:rsidRDefault="001853DA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</w:t>
      </w:r>
      <w:r w:rsidR="004D0D4D" w:rsidRPr="00775688">
        <w:rPr>
          <w:rFonts w:ascii="Times New Roman" w:hAnsi="Times New Roman" w:cs="Times New Roman"/>
          <w:sz w:val="24"/>
          <w:szCs w:val="24"/>
        </w:rPr>
        <w:t xml:space="preserve">5. </w:t>
      </w:r>
      <w:r w:rsidRPr="00775688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назначаются на должность и</w:t>
      </w:r>
      <w:r w:rsidR="00924826" w:rsidRPr="00775688">
        <w:rPr>
          <w:rFonts w:ascii="Times New Roman" w:hAnsi="Times New Roman" w:cs="Times New Roman"/>
          <w:sz w:val="24"/>
          <w:szCs w:val="24"/>
        </w:rPr>
        <w:t xml:space="preserve"> освобождаются от занимаемой должности главой муниципального района. Руководители органов администрации Красновишерского муниципального района назначаются на должность главой муниципального района по согласованию с Земским Собранием района. Решение об этом принимается большинством голосов от установленной численности депутатов. Руководитель финансового органа назначается на должность главой муниципального </w:t>
      </w:r>
      <w:r w:rsidR="009B4CEB" w:rsidRPr="00775688">
        <w:rPr>
          <w:rFonts w:ascii="Times New Roman" w:hAnsi="Times New Roman" w:cs="Times New Roman"/>
          <w:sz w:val="24"/>
          <w:szCs w:val="24"/>
        </w:rPr>
        <w:t xml:space="preserve">района по согласованию с Земским Собранием района </w:t>
      </w:r>
      <w:r w:rsidR="00924826" w:rsidRPr="00775688">
        <w:rPr>
          <w:rFonts w:ascii="Times New Roman" w:hAnsi="Times New Roman" w:cs="Times New Roman"/>
          <w:sz w:val="24"/>
          <w:szCs w:val="24"/>
        </w:rPr>
        <w:t>из числа лиц, отвечающих квалификационным требованиям, установленным Правительством Российской Федерации, федеральным органом исполнительной власти</w:t>
      </w:r>
      <w:r w:rsidRPr="00775688">
        <w:rPr>
          <w:rFonts w:ascii="Times New Roman" w:hAnsi="Times New Roman" w:cs="Times New Roman"/>
          <w:sz w:val="24"/>
          <w:szCs w:val="24"/>
        </w:rPr>
        <w:t>»</w:t>
      </w:r>
      <w:r w:rsidR="00F704A3" w:rsidRPr="00775688">
        <w:rPr>
          <w:rFonts w:ascii="Times New Roman" w:hAnsi="Times New Roman" w:cs="Times New Roman"/>
          <w:sz w:val="24"/>
          <w:szCs w:val="24"/>
        </w:rPr>
        <w:t>.</w:t>
      </w:r>
    </w:p>
    <w:p w:rsidR="00BE2116" w:rsidRPr="00775688" w:rsidRDefault="003F2C99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</w:t>
      </w:r>
      <w:r w:rsidR="00610299" w:rsidRPr="00775688">
        <w:rPr>
          <w:rFonts w:ascii="Times New Roman" w:hAnsi="Times New Roman" w:cs="Times New Roman"/>
          <w:sz w:val="24"/>
          <w:szCs w:val="24"/>
        </w:rPr>
        <w:t>4</w:t>
      </w:r>
      <w:r w:rsidR="00CC1E13" w:rsidRPr="00775688">
        <w:rPr>
          <w:rFonts w:ascii="Times New Roman" w:hAnsi="Times New Roman" w:cs="Times New Roman"/>
          <w:sz w:val="24"/>
          <w:szCs w:val="24"/>
        </w:rPr>
        <w:t>.</w:t>
      </w:r>
      <w:r w:rsidR="0047687F" w:rsidRPr="00775688">
        <w:rPr>
          <w:rFonts w:ascii="Times New Roman" w:hAnsi="Times New Roman" w:cs="Times New Roman"/>
          <w:sz w:val="24"/>
          <w:szCs w:val="24"/>
        </w:rPr>
        <w:t xml:space="preserve"> статью 60</w:t>
      </w:r>
      <w:r w:rsidR="00CC1E13" w:rsidRPr="00775688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47687F" w:rsidRPr="00775688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47687F" w:rsidRPr="00775688" w:rsidRDefault="0047687F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Статья 60. Муниципальное имущество муниципального района</w:t>
      </w:r>
    </w:p>
    <w:p w:rsidR="0047687F" w:rsidRPr="00775688" w:rsidRDefault="0047687F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. В собственности муниципального района может находиться:</w:t>
      </w:r>
    </w:p>
    <w:p w:rsidR="0047687F" w:rsidRPr="00775688" w:rsidRDefault="0047687F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) имущество, предназначенное</w:t>
      </w:r>
      <w:r w:rsidR="007C29DE" w:rsidRPr="00775688">
        <w:rPr>
          <w:rFonts w:ascii="Times New Roman" w:hAnsi="Times New Roman" w:cs="Times New Roman"/>
          <w:sz w:val="24"/>
          <w:szCs w:val="24"/>
        </w:rPr>
        <w:t xml:space="preserve"> для решения установленных Федеральным законом от 06.10.2003 № 131-ФЗ «Об общих принципах организации местного самоуправления в Российской Федерации» вопросов местного значения;</w:t>
      </w:r>
    </w:p>
    <w:p w:rsidR="007C29DE" w:rsidRPr="00775688" w:rsidRDefault="007C29DE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Федерального закона от 06.10.2003 № 131-ФЗ «Об общих принципах организации местного самоуп</w:t>
      </w:r>
      <w:r w:rsidR="00DC590B" w:rsidRPr="00775688">
        <w:rPr>
          <w:rFonts w:ascii="Times New Roman" w:hAnsi="Times New Roman" w:cs="Times New Roman"/>
          <w:sz w:val="24"/>
          <w:szCs w:val="24"/>
        </w:rPr>
        <w:t>равления в Российской Федерации</w:t>
      </w:r>
      <w:r w:rsidRPr="00775688">
        <w:rPr>
          <w:rFonts w:ascii="Times New Roman" w:hAnsi="Times New Roman" w:cs="Times New Roman"/>
          <w:sz w:val="24"/>
          <w:szCs w:val="24"/>
        </w:rPr>
        <w:t>;</w:t>
      </w:r>
    </w:p>
    <w:p w:rsidR="007C29DE" w:rsidRPr="00775688" w:rsidRDefault="007C29DE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;</w:t>
      </w:r>
    </w:p>
    <w:p w:rsidR="007C29DE" w:rsidRPr="00775688" w:rsidRDefault="007C29DE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</w:t>
      </w:r>
      <w:r w:rsidR="00BE56D4" w:rsidRPr="00775688">
        <w:rPr>
          <w:rFonts w:ascii="Times New Roman" w:hAnsi="Times New Roman" w:cs="Times New Roman"/>
          <w:sz w:val="24"/>
          <w:szCs w:val="24"/>
        </w:rPr>
        <w:t xml:space="preserve"> и которые не отнесе</w:t>
      </w:r>
      <w:r w:rsidR="00DC590B" w:rsidRPr="00775688">
        <w:rPr>
          <w:rFonts w:ascii="Times New Roman" w:hAnsi="Times New Roman" w:cs="Times New Roman"/>
          <w:sz w:val="24"/>
          <w:szCs w:val="24"/>
        </w:rPr>
        <w:t>ны к вопросам местного значения</w:t>
      </w:r>
      <w:r w:rsidR="004F38D0" w:rsidRPr="00775688">
        <w:rPr>
          <w:rFonts w:ascii="Times New Roman" w:hAnsi="Times New Roman" w:cs="Times New Roman"/>
          <w:sz w:val="24"/>
          <w:szCs w:val="24"/>
        </w:rPr>
        <w:t>»</w:t>
      </w:r>
      <w:r w:rsidR="00F704A3" w:rsidRPr="00775688">
        <w:rPr>
          <w:rFonts w:ascii="Times New Roman" w:hAnsi="Times New Roman" w:cs="Times New Roman"/>
          <w:sz w:val="24"/>
          <w:szCs w:val="24"/>
        </w:rPr>
        <w:t>.</w:t>
      </w:r>
    </w:p>
    <w:p w:rsidR="00F704A3" w:rsidRPr="00775688" w:rsidRDefault="001902A6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</w:t>
      </w:r>
      <w:r w:rsidR="00610299" w:rsidRPr="00775688">
        <w:rPr>
          <w:rFonts w:ascii="Times New Roman" w:hAnsi="Times New Roman" w:cs="Times New Roman"/>
          <w:sz w:val="24"/>
          <w:szCs w:val="24"/>
        </w:rPr>
        <w:t>5</w:t>
      </w:r>
      <w:r w:rsidR="00F704A3" w:rsidRPr="00775688">
        <w:rPr>
          <w:rFonts w:ascii="Times New Roman" w:hAnsi="Times New Roman" w:cs="Times New Roman"/>
          <w:sz w:val="24"/>
          <w:szCs w:val="24"/>
        </w:rPr>
        <w:t>. Статью 64 изложить в следующей редакции: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Статья 64. Порядок составления местного бюджета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. Проект бюджета Красновишерского муниципального района (далее – проект бюджета) составляется на основе прогноза социально-экономического развития муниципального района в целях финансового обеспечения расходных обязательств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lastRenderedPageBreak/>
        <w:t>Проект бюджета составляется в порядке, установленном администрацией Красновишерского муниципального района (далее – администрация района), в соответствии с Бюджетным кодексом Российской Федерации и принимаемыми с соблюдением его требований решениями Земского Собрания район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2. Проект бюджета составляется и утверждается сроком на три года (очередной финансовый год и плановый период) в соответствии с Положением о бюджетном процессе, </w:t>
      </w:r>
      <w:r w:rsidR="000D4FEB" w:rsidRPr="00775688">
        <w:rPr>
          <w:rFonts w:ascii="Times New Roman" w:hAnsi="Times New Roman" w:cs="Times New Roman"/>
          <w:sz w:val="24"/>
          <w:szCs w:val="24"/>
        </w:rPr>
        <w:t>утвержденным Земским Собранием района (далее – положение о бюджетном процессе)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3. Составление проекта бюджета - исключительная прерогатива администрации района. Непосредственное составление проекта бюджета осуществляет финансовое управление администрации района</w:t>
      </w:r>
      <w:r w:rsidR="000D4FEB" w:rsidRPr="00775688">
        <w:rPr>
          <w:rFonts w:ascii="Times New Roman" w:hAnsi="Times New Roman" w:cs="Times New Roman"/>
          <w:sz w:val="24"/>
          <w:szCs w:val="24"/>
        </w:rPr>
        <w:t>»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4. Составление проекта бюджета основывается на:</w:t>
      </w:r>
    </w:p>
    <w:p w:rsidR="00CF7CE5" w:rsidRPr="00775688" w:rsidRDefault="00CF7CE5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)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  <w:r w:rsidR="001E78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CE5" w:rsidRPr="00775688" w:rsidRDefault="00CF7CE5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2) </w:t>
      </w:r>
      <w:r w:rsidRPr="0077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х </w:t>
      </w:r>
      <w:hyperlink r:id="rId11" w:history="1">
        <w:r w:rsidRPr="007756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аправлениях</w:t>
        </w:r>
      </w:hyperlink>
      <w:r w:rsidRPr="0077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й политики и основных </w:t>
      </w:r>
      <w:hyperlink r:id="rId12" w:history="1">
        <w:r w:rsidRPr="00775688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аправлениях</w:t>
        </w:r>
      </w:hyperlink>
      <w:r w:rsidRPr="00775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й политики;</w:t>
      </w:r>
      <w:r w:rsidR="001E7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F7CE5" w:rsidRPr="00775688" w:rsidRDefault="00CF7CE5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3) основных направлениях таможенно-тарифной политики Российской Федерации;</w:t>
      </w:r>
    </w:p>
    <w:p w:rsidR="00CF7CE5" w:rsidRPr="00775688" w:rsidRDefault="00CF7CE5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4) прогнозе социально-экономического развития;</w:t>
      </w:r>
    </w:p>
    <w:p w:rsidR="00CF7CE5" w:rsidRPr="00775688" w:rsidRDefault="00CF7CE5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5) бюджетном прогнозе (проекте бюджетного прогноза, проекте изменений бюджетного прогноза) на долгосрочный период;</w:t>
      </w:r>
    </w:p>
    <w:p w:rsidR="00CF7CE5" w:rsidRPr="00775688" w:rsidRDefault="00CF7CE5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6) муниципальных  программах (проектах муниципальных) программ, проектах изменений указанных программ)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5. Порядок и сроки составления проекта бюджета устанавливаются администрацией района с соблюдением требований, устанавливаемых Бюджетным кодексом Российской Федерации и </w:t>
      </w:r>
      <w:r w:rsidR="00BE7793" w:rsidRPr="00775688">
        <w:rPr>
          <w:rFonts w:ascii="Times New Roman" w:hAnsi="Times New Roman" w:cs="Times New Roman"/>
          <w:sz w:val="24"/>
          <w:szCs w:val="24"/>
        </w:rPr>
        <w:t>Положением о бюджетном процессе».</w:t>
      </w:r>
    </w:p>
    <w:p w:rsidR="00F704A3" w:rsidRPr="00775688" w:rsidRDefault="001902A6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</w:t>
      </w:r>
      <w:r w:rsidR="00610299" w:rsidRPr="00775688">
        <w:rPr>
          <w:rFonts w:ascii="Times New Roman" w:hAnsi="Times New Roman" w:cs="Times New Roman"/>
          <w:sz w:val="24"/>
          <w:szCs w:val="24"/>
        </w:rPr>
        <w:t>6</w:t>
      </w:r>
      <w:r w:rsidR="00F1615B">
        <w:rPr>
          <w:rFonts w:ascii="Times New Roman" w:hAnsi="Times New Roman" w:cs="Times New Roman"/>
          <w:sz w:val="24"/>
          <w:szCs w:val="24"/>
        </w:rPr>
        <w:t>. Д</w:t>
      </w:r>
      <w:r w:rsidR="00F704A3" w:rsidRPr="00775688">
        <w:rPr>
          <w:rFonts w:ascii="Times New Roman" w:hAnsi="Times New Roman" w:cs="Times New Roman"/>
          <w:sz w:val="24"/>
          <w:szCs w:val="24"/>
        </w:rPr>
        <w:t>оп</w:t>
      </w:r>
      <w:r w:rsidR="000D4FEB" w:rsidRPr="00775688">
        <w:rPr>
          <w:rFonts w:ascii="Times New Roman" w:hAnsi="Times New Roman" w:cs="Times New Roman"/>
          <w:sz w:val="24"/>
          <w:szCs w:val="24"/>
        </w:rPr>
        <w:t>олнить статьей 64</w:t>
      </w:r>
      <w:r w:rsidR="00434763" w:rsidRPr="00775688">
        <w:rPr>
          <w:rFonts w:ascii="Times New Roman" w:hAnsi="Times New Roman" w:cs="Times New Roman"/>
          <w:sz w:val="24"/>
          <w:szCs w:val="24"/>
        </w:rPr>
        <w:t>.1</w:t>
      </w:r>
      <w:r w:rsidR="00F704A3" w:rsidRPr="0077568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Статья 64</w:t>
      </w:r>
      <w:r w:rsidR="001F5A13" w:rsidRPr="00775688">
        <w:rPr>
          <w:rFonts w:ascii="Times New Roman" w:hAnsi="Times New Roman" w:cs="Times New Roman"/>
          <w:sz w:val="24"/>
          <w:szCs w:val="24"/>
        </w:rPr>
        <w:t>.1</w:t>
      </w:r>
      <w:r w:rsidR="009B4CEB" w:rsidRPr="00775688">
        <w:rPr>
          <w:rFonts w:ascii="Times New Roman" w:hAnsi="Times New Roman" w:cs="Times New Roman"/>
          <w:sz w:val="24"/>
          <w:szCs w:val="24"/>
        </w:rPr>
        <w:t xml:space="preserve">. </w:t>
      </w:r>
      <w:r w:rsidRPr="00775688">
        <w:rPr>
          <w:rFonts w:ascii="Times New Roman" w:hAnsi="Times New Roman" w:cs="Times New Roman"/>
          <w:sz w:val="24"/>
          <w:szCs w:val="24"/>
        </w:rPr>
        <w:t xml:space="preserve">Рассмотрение и утверждение проекта </w:t>
      </w:r>
      <w:r w:rsidR="000D4FEB" w:rsidRPr="00775688">
        <w:rPr>
          <w:rFonts w:ascii="Times New Roman" w:hAnsi="Times New Roman" w:cs="Times New Roman"/>
          <w:sz w:val="24"/>
          <w:szCs w:val="24"/>
        </w:rPr>
        <w:t>бюджета</w:t>
      </w:r>
      <w:r w:rsidRPr="00775688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1.  Администрация района вносит на рассмотрение Земского Собрания </w:t>
      </w:r>
      <w:r w:rsidR="000D4FEB" w:rsidRPr="00775688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75688">
        <w:rPr>
          <w:rFonts w:ascii="Times New Roman" w:hAnsi="Times New Roman" w:cs="Times New Roman"/>
          <w:sz w:val="24"/>
          <w:szCs w:val="24"/>
        </w:rPr>
        <w:t>проект решения о бюджете района не позднее 30 октября текущего года. Одновременно с проектом бюджета в Земское Собрание</w:t>
      </w:r>
      <w:r w:rsidR="000D4FEB" w:rsidRPr="0077568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75688">
        <w:rPr>
          <w:rFonts w:ascii="Times New Roman" w:hAnsi="Times New Roman" w:cs="Times New Roman"/>
          <w:sz w:val="24"/>
          <w:szCs w:val="24"/>
        </w:rPr>
        <w:t xml:space="preserve"> представляются следующие документы и материалы: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основные направления бюджетной и налоговой политики;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предварительные итоги социально-экономического развития муниципального района за истекший период текущего финансового года и ожидаемые итоги социально-экономического развития муниципального района за текущий финансовый год;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Красновишерского муниципального района и пояснительная записка к прогнозу;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) консолидированного бюджета Красновишерского муниципального района на очередной финансовый год и плановый период;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пояснительная записка к проекту бюджета;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методики (проекты методик) и расчеты распределения межбюджетных трансфертов;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верхний предел муниципального долга на конец очередного финансового года и конец каждого года планового периода с указанием в том числе верхнего предела долга по муниципальным гарантиям;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программы муниципальных внутренних заимствований на очередной финансовый год и плановый период;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программы муниципальных гарантий на очередной финансовый год и плановый период;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оценка ожидаемого исполнения бюджета на текущий финансовый год;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паспорта муниципальных программ Красновишерского муниципального района;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перечень объектов капитального строительства муниципальной собственности Красновишерского муниципального района в разрезе муниципальных программ (непрограммных направлений);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lastRenderedPageBreak/>
        <w:t xml:space="preserve">иные документы и материалы. 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2.  Первое чтение проекта решения о бюджете района проводится не позднее чем через месяц после его внесения в Земское Собрание района.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3. При рассмотрении проекта решения о бюджете района в первом чтении заслушиваются: доклад главы Красновишерского муниципального района – главы администрации Красновишерского муниципального района</w:t>
      </w:r>
      <w:r w:rsidR="00BB5A93" w:rsidRPr="00775688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046E24" w:rsidRPr="00775688">
        <w:rPr>
          <w:rFonts w:ascii="Times New Roman" w:hAnsi="Times New Roman" w:cs="Times New Roman"/>
          <w:sz w:val="24"/>
          <w:szCs w:val="24"/>
        </w:rPr>
        <w:t xml:space="preserve"> -</w:t>
      </w:r>
      <w:r w:rsidR="00BB5A93" w:rsidRPr="00775688">
        <w:rPr>
          <w:rFonts w:ascii="Times New Roman" w:hAnsi="Times New Roman" w:cs="Times New Roman"/>
          <w:sz w:val="24"/>
          <w:szCs w:val="24"/>
        </w:rPr>
        <w:t xml:space="preserve"> глава района)</w:t>
      </w:r>
      <w:r w:rsidRPr="00775688">
        <w:rPr>
          <w:rFonts w:ascii="Times New Roman" w:hAnsi="Times New Roman" w:cs="Times New Roman"/>
          <w:sz w:val="24"/>
          <w:szCs w:val="24"/>
        </w:rPr>
        <w:t xml:space="preserve"> и(или) доклад начальника финансового управления администрации Красновишерского муниципального района, содоклад председателя планово-бюджетной комиссии Земского Собрания района, а также доклад председателя Контрольно-счетной палаты Красновишерского муниципального района.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"/>
      <w:bookmarkEnd w:id="0"/>
      <w:r w:rsidRPr="00775688">
        <w:rPr>
          <w:rFonts w:ascii="Times New Roman" w:hAnsi="Times New Roman" w:cs="Times New Roman"/>
          <w:sz w:val="24"/>
          <w:szCs w:val="24"/>
        </w:rPr>
        <w:t>4. По итогам обсуждения принимается одно из следующих решений: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а) принять проект решения в первом чтении.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б) отклонить проект и возвратить его на доработку.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При этом устанавливается срок для представления нового варианта проекта решения на рассмотрение в первом чтении, а также выдаются конкретные предложения по его доработке.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Решение о принятии проекта решения в первом чтении либо о его отклонении принимается большинством голосов от установленной численности депутатов Земского Собрания района.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5.  В случае отклонения проекта решения, а также в случае, если ни одно из решений, указанных </w:t>
      </w:r>
      <w:r w:rsidR="00775688" w:rsidRPr="00775688">
        <w:rPr>
          <w:rFonts w:ascii="Times New Roman" w:hAnsi="Times New Roman" w:cs="Times New Roman"/>
          <w:sz w:val="24"/>
          <w:szCs w:val="24"/>
        </w:rPr>
        <w:t>в части</w:t>
      </w:r>
      <w:r w:rsidRPr="00775688">
        <w:rPr>
          <w:rFonts w:ascii="Times New Roman" w:hAnsi="Times New Roman" w:cs="Times New Roman"/>
          <w:sz w:val="24"/>
          <w:szCs w:val="24"/>
        </w:rPr>
        <w:t xml:space="preserve"> 5 настоящей статьи, не принято, глава </w:t>
      </w:r>
      <w:r w:rsidR="00046E24" w:rsidRPr="00775688">
        <w:rPr>
          <w:rFonts w:ascii="Times New Roman" w:hAnsi="Times New Roman" w:cs="Times New Roman"/>
          <w:sz w:val="24"/>
          <w:szCs w:val="24"/>
        </w:rPr>
        <w:t>района</w:t>
      </w:r>
      <w:r w:rsidRPr="00775688">
        <w:rPr>
          <w:rFonts w:ascii="Times New Roman" w:hAnsi="Times New Roman" w:cs="Times New Roman"/>
          <w:sz w:val="24"/>
          <w:szCs w:val="24"/>
        </w:rPr>
        <w:t xml:space="preserve"> дорабатывает указанный проект решения с учетом предложений и рекомендаций, изложенных в решении Земского Собрания района, и выносит его на повторное рассмотрение в первом чтении в сроки, установленные решением Земского Собрания района.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В случае отклонения проекта решения при повторном рассмотрении в первом чтении, а также в случае, если ни одно из решений, указанных в пункте 5 настоящей статьи, не принято, решением Земского Собрания района создается согласительная комиссия из депутатов Земского Собрания района и представителей администрации района для рассмотрения имеющихся разногласий. Согласительная комиссия вырабатывает и представляет на рассмотрение Земского Собрания согласованный вариант и мотивированное заключение по каждому пункту разногласий. Решение согласительной комиссии рассматривается на заседании Земского Собрания района, где и принимается окончательное решение.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6.  По проекту решения о бюджете, принятому в первом чтении, проводятся публичные слушания. Дата проведения публичных слушаний по проекту бюджета района определяется решением Земского Собрания района в соответствии с Положением о публичных слушаниях вКрасновишерском муниципальном районе, утвержденным решением Земского Собрания района.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Ответственным за проведение публичных слушаний является планово-бюджетная комиссия Земского Собрания района.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7. Второе чтение проекта решения о бюджете района проводится не позднее 30 дней после рассмотрения его в первом чтении.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8. На второе чтение проект решения представляется планово-бюджетной комиссией Земского Собрания района с приложением к его тексту: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перечня поправок, принятых и отклоненных при доработке проекта решения, с обоснованием принятия соответствующего решения;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заключения Контрольно-счетной палаты Красновишерского муниципального района на подготовленный ко второму чтению проект решения;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иных документов, необходимых при рассмотрении проекта решения во втором чтении.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9. Рассмотрение проекта решения о бюджете во втором чтении начинается с доклада председателя планово-бюджетной комиссии, который сообщает о результатах рассмотрения поправок, заключений.</w:t>
      </w:r>
    </w:p>
    <w:p w:rsidR="00F704A3" w:rsidRPr="00775688" w:rsidRDefault="00F704A3" w:rsidP="00115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0. Решение о принятии бюджета принимается большинством голосов от установленной численности депутатов Земского Собрания района.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lastRenderedPageBreak/>
        <w:t>11. Если решение не будет принято в целом, оно считается отклоненным и подлежит доработке с учетом предложений и замечаний, изложенных в решении Земского Собрания района, в установленный им срок, после чего проект решения вновь должен быть представлен н</w:t>
      </w:r>
      <w:r w:rsidR="00046E24" w:rsidRPr="00775688">
        <w:rPr>
          <w:rFonts w:ascii="Times New Roman" w:hAnsi="Times New Roman" w:cs="Times New Roman"/>
          <w:sz w:val="24"/>
          <w:szCs w:val="24"/>
        </w:rPr>
        <w:t>а рассмотрение во втором чтении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775688">
        <w:rPr>
          <w:rFonts w:ascii="Times New Roman" w:hAnsi="Times New Roman" w:cs="Times New Roman"/>
          <w:sz w:val="24"/>
          <w:szCs w:val="24"/>
        </w:rPr>
        <w:t xml:space="preserve">12. Решение о бюджете принимается на финансовый год и на плановый период и подлежит опубликованию, за исключением приложения к нему, не позднее 10 дней после его принятия в установленном настоящим Уставом </w:t>
      </w:r>
      <w:r w:rsidR="00046E24" w:rsidRPr="00775688">
        <w:rPr>
          <w:rFonts w:ascii="Times New Roman" w:hAnsi="Times New Roman" w:cs="Times New Roman"/>
          <w:sz w:val="24"/>
          <w:szCs w:val="24"/>
        </w:rPr>
        <w:t>порядке.Приложения</w:t>
      </w:r>
      <w:r w:rsidRPr="00775688">
        <w:rPr>
          <w:rFonts w:ascii="Times New Roman" w:hAnsi="Times New Roman" w:cs="Times New Roman"/>
          <w:sz w:val="24"/>
          <w:szCs w:val="24"/>
        </w:rPr>
        <w:t xml:space="preserve"> к бюджету обнароду</w:t>
      </w:r>
      <w:r w:rsidR="00046E24" w:rsidRPr="00775688">
        <w:rPr>
          <w:rFonts w:ascii="Times New Roman" w:hAnsi="Times New Roman" w:cs="Times New Roman"/>
          <w:sz w:val="24"/>
          <w:szCs w:val="24"/>
        </w:rPr>
        <w:t>ю</w:t>
      </w:r>
      <w:r w:rsidRPr="00775688">
        <w:rPr>
          <w:rFonts w:ascii="Times New Roman" w:hAnsi="Times New Roman" w:cs="Times New Roman"/>
          <w:sz w:val="24"/>
          <w:szCs w:val="24"/>
        </w:rPr>
        <w:t>тся путем размещения в М</w:t>
      </w:r>
      <w:r w:rsidR="00046E24" w:rsidRPr="00775688">
        <w:rPr>
          <w:rFonts w:ascii="Times New Roman" w:hAnsi="Times New Roman" w:cs="Times New Roman"/>
          <w:sz w:val="24"/>
          <w:szCs w:val="24"/>
        </w:rPr>
        <w:t>Б</w:t>
      </w:r>
      <w:r w:rsidRPr="00775688">
        <w:rPr>
          <w:rFonts w:ascii="Times New Roman" w:hAnsi="Times New Roman" w:cs="Times New Roman"/>
          <w:sz w:val="24"/>
          <w:szCs w:val="24"/>
        </w:rPr>
        <w:t>РУК «Красновишерскаямежпоселенческая центра</w:t>
      </w:r>
      <w:r w:rsidR="00046E24" w:rsidRPr="00775688">
        <w:rPr>
          <w:rFonts w:ascii="Times New Roman" w:hAnsi="Times New Roman" w:cs="Times New Roman"/>
          <w:sz w:val="24"/>
          <w:szCs w:val="24"/>
        </w:rPr>
        <w:t>лизованная библиотечная систем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3. Решение о бюджете вступает в силу с 1 янв</w:t>
      </w:r>
      <w:r w:rsidR="00046E24" w:rsidRPr="00775688">
        <w:rPr>
          <w:rFonts w:ascii="Times New Roman" w:hAnsi="Times New Roman" w:cs="Times New Roman"/>
          <w:sz w:val="24"/>
          <w:szCs w:val="24"/>
        </w:rPr>
        <w:t>аря очередного финансового года</w:t>
      </w:r>
      <w:r w:rsidR="00BE7793" w:rsidRPr="00775688">
        <w:rPr>
          <w:rFonts w:ascii="Times New Roman" w:hAnsi="Times New Roman" w:cs="Times New Roman"/>
          <w:sz w:val="24"/>
          <w:szCs w:val="24"/>
        </w:rPr>
        <w:t>»</w:t>
      </w:r>
      <w:r w:rsidRPr="00775688">
        <w:rPr>
          <w:rFonts w:ascii="Times New Roman" w:hAnsi="Times New Roman" w:cs="Times New Roman"/>
          <w:sz w:val="24"/>
          <w:szCs w:val="24"/>
        </w:rPr>
        <w:t>.</w:t>
      </w:r>
    </w:p>
    <w:p w:rsidR="00F704A3" w:rsidRPr="00775688" w:rsidRDefault="001F3AF2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</w:t>
      </w:r>
      <w:r w:rsidR="00610299" w:rsidRPr="00775688">
        <w:rPr>
          <w:rFonts w:ascii="Times New Roman" w:hAnsi="Times New Roman" w:cs="Times New Roman"/>
          <w:sz w:val="24"/>
          <w:szCs w:val="24"/>
        </w:rPr>
        <w:t>7</w:t>
      </w:r>
      <w:r w:rsidR="00775688" w:rsidRPr="00775688">
        <w:rPr>
          <w:rFonts w:ascii="Times New Roman" w:hAnsi="Times New Roman" w:cs="Times New Roman"/>
          <w:sz w:val="24"/>
          <w:szCs w:val="24"/>
        </w:rPr>
        <w:t>. Д</w:t>
      </w:r>
      <w:r w:rsidR="00F704A3" w:rsidRPr="00775688">
        <w:rPr>
          <w:rFonts w:ascii="Times New Roman" w:hAnsi="Times New Roman" w:cs="Times New Roman"/>
          <w:sz w:val="24"/>
          <w:szCs w:val="24"/>
        </w:rPr>
        <w:t>ополнить статьей 64</w:t>
      </w:r>
      <w:r w:rsidR="00434763" w:rsidRPr="00775688">
        <w:rPr>
          <w:rFonts w:ascii="Times New Roman" w:hAnsi="Times New Roman" w:cs="Times New Roman"/>
          <w:sz w:val="24"/>
          <w:szCs w:val="24"/>
        </w:rPr>
        <w:t>.2</w:t>
      </w:r>
      <w:r w:rsidR="00F704A3" w:rsidRPr="00775688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Статья 64</w:t>
      </w:r>
      <w:r w:rsidR="001F5A13" w:rsidRPr="00775688">
        <w:rPr>
          <w:rFonts w:ascii="Times New Roman" w:hAnsi="Times New Roman" w:cs="Times New Roman"/>
          <w:sz w:val="24"/>
          <w:szCs w:val="24"/>
        </w:rPr>
        <w:t>.2</w:t>
      </w:r>
      <w:r w:rsidR="009B4CEB" w:rsidRPr="00775688">
        <w:rPr>
          <w:rFonts w:ascii="Times New Roman" w:hAnsi="Times New Roman" w:cs="Times New Roman"/>
          <w:sz w:val="24"/>
          <w:szCs w:val="24"/>
        </w:rPr>
        <w:t xml:space="preserve">. </w:t>
      </w:r>
      <w:r w:rsidR="00046E24" w:rsidRPr="00775688">
        <w:rPr>
          <w:rFonts w:ascii="Times New Roman" w:hAnsi="Times New Roman" w:cs="Times New Roman"/>
          <w:sz w:val="24"/>
          <w:szCs w:val="24"/>
        </w:rPr>
        <w:t>Исполнение бюджета района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. Исполнение бюджета района обеспечивается администрацией район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Организация исполнения бюджета возлагается на финансовое управление администрации района.</w:t>
      </w:r>
    </w:p>
    <w:p w:rsidR="00046E24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2.  Исполнение бюджета района по расходам и источникам финансирования дефицита бюджета осуществляется в порядке, установленном финансовым управлением администрации </w:t>
      </w:r>
      <w:r w:rsidR="00046E24" w:rsidRPr="00775688">
        <w:rPr>
          <w:rFonts w:ascii="Times New Roman" w:hAnsi="Times New Roman" w:cs="Times New Roman"/>
          <w:sz w:val="24"/>
          <w:szCs w:val="24"/>
        </w:rPr>
        <w:t>р</w:t>
      </w:r>
      <w:r w:rsidRPr="00775688">
        <w:rPr>
          <w:rFonts w:ascii="Times New Roman" w:hAnsi="Times New Roman" w:cs="Times New Roman"/>
          <w:sz w:val="24"/>
          <w:szCs w:val="24"/>
        </w:rPr>
        <w:t>айона, с соблюдением требований Бюджетного кодекса Российской Федерации и</w:t>
      </w:r>
      <w:r w:rsidR="00046E24" w:rsidRPr="00775688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3.  Передача объектов бюджетного финансирования с одного уровня бюджетной системы на другой в процессе исполнения бюджета осуществляется с передачей соответствующего финансирования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4. Исполнение бюджета района организуется на основе сводной бюджетной росписи, бюджетных росписей главных распорядителей бюджетных средств и кассового плана, составляемых в соответствии с требованиями Бюджетного кодекса Российской Федерации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Порядок составления и ведения сводной бюджетной росписи, бюджетных росписей главных распорядителей бюджетных средств и кассового плана устанавливается финансовым управлением район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Утверждение сводной бюджетной росписи и внесение изменений в нее осуществляются начальником финансового управления</w:t>
      </w:r>
      <w:r w:rsidR="00046E24" w:rsidRPr="0077568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7568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Утвержденная сводная бюджетная роспись направляется для сведения в Земское Собрание</w:t>
      </w:r>
      <w:r w:rsidR="00046E24" w:rsidRPr="0077568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75688">
        <w:rPr>
          <w:rFonts w:ascii="Times New Roman" w:hAnsi="Times New Roman" w:cs="Times New Roman"/>
          <w:sz w:val="24"/>
          <w:szCs w:val="24"/>
        </w:rPr>
        <w:t xml:space="preserve">  и Контрольно-счетную палату Красновишерского муниципального район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55"/>
      <w:bookmarkEnd w:id="2"/>
      <w:r w:rsidRPr="00775688">
        <w:rPr>
          <w:rFonts w:ascii="Times New Roman" w:hAnsi="Times New Roman" w:cs="Times New Roman"/>
          <w:sz w:val="24"/>
          <w:szCs w:val="24"/>
        </w:rPr>
        <w:t>5. Утвержденные показатели сводной бюджетной росписи должны соответствовать решению о бюджете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В случае принятия решения о внесении изменений в решение о бюджете начальник финансового управления </w:t>
      </w:r>
      <w:r w:rsidR="00046E24" w:rsidRPr="00775688">
        <w:rPr>
          <w:rFonts w:ascii="Times New Roman" w:hAnsi="Times New Roman" w:cs="Times New Roman"/>
          <w:sz w:val="24"/>
          <w:szCs w:val="24"/>
        </w:rPr>
        <w:t>администрации</w:t>
      </w:r>
      <w:r w:rsidRPr="00775688">
        <w:rPr>
          <w:rFonts w:ascii="Times New Roman" w:hAnsi="Times New Roman" w:cs="Times New Roman"/>
          <w:sz w:val="24"/>
          <w:szCs w:val="24"/>
        </w:rPr>
        <w:t xml:space="preserve"> района утверждает соответствующие изменения в сводную бюджетную роспись.</w:t>
      </w:r>
    </w:p>
    <w:p w:rsidR="00046E24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В сводную бюджетную роспись могут быть внесены изменения в соответствии с решениями начальника финансового управления </w:t>
      </w:r>
      <w:r w:rsidR="00046E24" w:rsidRPr="00775688">
        <w:rPr>
          <w:rFonts w:ascii="Times New Roman" w:hAnsi="Times New Roman" w:cs="Times New Roman"/>
          <w:sz w:val="24"/>
          <w:szCs w:val="24"/>
        </w:rPr>
        <w:t>администрации</w:t>
      </w:r>
      <w:r w:rsidRPr="00775688">
        <w:rPr>
          <w:rFonts w:ascii="Times New Roman" w:hAnsi="Times New Roman" w:cs="Times New Roman"/>
          <w:sz w:val="24"/>
          <w:szCs w:val="24"/>
        </w:rPr>
        <w:t xml:space="preserve"> района без внесения изменений в решение о бюджете на текущий финансовый год и плановый период в случаях, предусмотренных Бюджетным кодексом Российской Федерации и Положением о бюджетном процессе</w:t>
      </w:r>
      <w:r w:rsidR="00046E24" w:rsidRPr="00775688">
        <w:rPr>
          <w:rFonts w:ascii="Times New Roman" w:hAnsi="Times New Roman" w:cs="Times New Roman"/>
          <w:sz w:val="24"/>
          <w:szCs w:val="24"/>
        </w:rPr>
        <w:t>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6. В сводную бюджетную роспись включаются бюджетные ассигнования по источникам </w:t>
      </w:r>
      <w:r w:rsidR="00046E24" w:rsidRPr="00775688">
        <w:rPr>
          <w:rFonts w:ascii="Times New Roman" w:hAnsi="Times New Roman" w:cs="Times New Roman"/>
          <w:sz w:val="24"/>
          <w:szCs w:val="24"/>
        </w:rPr>
        <w:t>финансирования дефицита бюджет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7.  Проекты решений о внесении изменений и дополнений в решение о бюджете по всем вопросам, являющимся предметом правового регулирования решения о бюджете района, глава района представляет в Земское Собрание района и Контрольно-счетную палату Красновишерского муниципального район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При внесении проекта решения одновременно с проектом решения администрацией района представляется пояснительная записка с приложением обоснований предлагаемых изменений в решение о бюджете и подтверждающих расчетов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При внесении проекта решения, предусматривающего изменение общего объема </w:t>
      </w:r>
      <w:r w:rsidRPr="00775688">
        <w:rPr>
          <w:rFonts w:ascii="Times New Roman" w:hAnsi="Times New Roman" w:cs="Times New Roman"/>
          <w:sz w:val="24"/>
          <w:szCs w:val="24"/>
        </w:rPr>
        <w:lastRenderedPageBreak/>
        <w:t>доходов и расходов бюджета района без учета межбюджетных трансфертов из других бюджетов бюджетной системы Российской Федерации, в Контрольно-счетную палату Красновишерского муниципального района предоставляются следующие материалы: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уточненный прогноз и ожидаемые итоги социально-экономического развития Красновишерского муниципального района в текущем финансовом году и плановом периоде;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оценка ожидаемого исполнения бюджета района в текущем финансовом году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8.  Проект решения о внесении изменений и дополнений в решение о бюджете района представляется в Земское Собрание района в соответствии установленным  Регламентом Земского Собрания район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9.  Контрольно-счетная палата Красновишерского муниципального района в течение 10 дней со дня получения проекта решения о внесении изменений в бюджет района готовит заключение на указанный проект решения и направляет заключение в Земское Собрание района и главе район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0. Проекты решений о внесении изменений и дополнений в решение о бюджете района рассматриваются Земским Собранием района в одном чтении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1.  Финансовое управление</w:t>
      </w:r>
      <w:r w:rsidR="00D234A0" w:rsidRPr="0077568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75688">
        <w:rPr>
          <w:rFonts w:ascii="Times New Roman" w:hAnsi="Times New Roman" w:cs="Times New Roman"/>
          <w:sz w:val="24"/>
          <w:szCs w:val="24"/>
        </w:rPr>
        <w:t xml:space="preserve"> района по согласованию с главой района имеет право осуществления расходов, связанных с необходимостью предотвращения и ликвидации последствий чрезвычайных ситуаций и финансирования непредвиденных расходов, в том числе связанных с предоставлением бюджетам поселений бюджетных кредитов и недостаточностью для этих целей объема резервного фонда администрации района, установленного решением Земского Собрания района о бюджете, с последующим представлением на рассмотрение Земского Собрания района проекта решения о внесении соответствующих изменений в решение о бюджете района»;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</w:t>
      </w:r>
      <w:r w:rsidR="00D234A0" w:rsidRPr="00775688">
        <w:rPr>
          <w:rFonts w:ascii="Times New Roman" w:hAnsi="Times New Roman" w:cs="Times New Roman"/>
          <w:sz w:val="24"/>
          <w:szCs w:val="24"/>
        </w:rPr>
        <w:t>2.</w:t>
      </w:r>
      <w:r w:rsidRPr="00775688">
        <w:rPr>
          <w:rFonts w:ascii="Times New Roman" w:hAnsi="Times New Roman" w:cs="Times New Roman"/>
          <w:sz w:val="24"/>
          <w:szCs w:val="24"/>
        </w:rPr>
        <w:t xml:space="preserve"> 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сводную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бюджета, администраторами источников финансирования дефицита бюджет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Главные администраторы бюджетных средств представляют сводную бюджетную отчетность в финансовое управление </w:t>
      </w:r>
      <w:r w:rsidR="00D234A0" w:rsidRPr="0077568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75688">
        <w:rPr>
          <w:rFonts w:ascii="Times New Roman" w:hAnsi="Times New Roman" w:cs="Times New Roman"/>
          <w:sz w:val="24"/>
          <w:szCs w:val="24"/>
        </w:rPr>
        <w:t>района в установленные им сроки.</w:t>
      </w:r>
    </w:p>
    <w:p w:rsidR="00F704A3" w:rsidRPr="00775688" w:rsidRDefault="00D234A0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13. </w:t>
      </w:r>
      <w:r w:rsidR="00F704A3" w:rsidRPr="00775688">
        <w:rPr>
          <w:rFonts w:ascii="Times New Roman" w:hAnsi="Times New Roman" w:cs="Times New Roman"/>
          <w:sz w:val="24"/>
          <w:szCs w:val="24"/>
        </w:rPr>
        <w:t xml:space="preserve"> Бюджетная отчетность Красновишерского муниципального района составляется финансовым управлением</w:t>
      </w:r>
      <w:r w:rsidRPr="0077568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704A3" w:rsidRPr="00775688">
        <w:rPr>
          <w:rFonts w:ascii="Times New Roman" w:hAnsi="Times New Roman" w:cs="Times New Roman"/>
          <w:sz w:val="24"/>
          <w:szCs w:val="24"/>
        </w:rPr>
        <w:t xml:space="preserve"> района на основании сводной бюджетной отчетности соответствующих главных администраторов бюджетных средств.</w:t>
      </w:r>
    </w:p>
    <w:p w:rsidR="00F704A3" w:rsidRPr="00775688" w:rsidRDefault="00D234A0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4.</w:t>
      </w:r>
      <w:r w:rsidR="00F704A3" w:rsidRPr="00775688">
        <w:rPr>
          <w:rFonts w:ascii="Times New Roman" w:hAnsi="Times New Roman" w:cs="Times New Roman"/>
          <w:sz w:val="24"/>
          <w:szCs w:val="24"/>
        </w:rPr>
        <w:t xml:space="preserve">  Бюджетная отчетность Красновишерского муниципального района является годовой. Отчет об исполнении бюджета является ежеквартальным.</w:t>
      </w:r>
    </w:p>
    <w:p w:rsidR="00F704A3" w:rsidRPr="00775688" w:rsidRDefault="00D234A0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5.</w:t>
      </w:r>
      <w:r w:rsidR="00F704A3" w:rsidRPr="00775688">
        <w:rPr>
          <w:rFonts w:ascii="Times New Roman" w:hAnsi="Times New Roman" w:cs="Times New Roman"/>
          <w:sz w:val="24"/>
          <w:szCs w:val="24"/>
        </w:rPr>
        <w:t xml:space="preserve"> Отчет об исполнении бюджета района за первый квартал, полугодие и девять месяцев текущего финансового года утверждается главой района и направляется им для сведения в Земское Собрание района и Контрольно-счетную палату Красновишерского муниципального района.</w:t>
      </w:r>
    </w:p>
    <w:p w:rsidR="00F704A3" w:rsidRPr="00775688" w:rsidRDefault="00D234A0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6.</w:t>
      </w:r>
      <w:r w:rsidR="00F704A3" w:rsidRPr="00775688">
        <w:rPr>
          <w:rFonts w:ascii="Times New Roman" w:hAnsi="Times New Roman" w:cs="Times New Roman"/>
          <w:sz w:val="24"/>
          <w:szCs w:val="24"/>
        </w:rPr>
        <w:t xml:space="preserve">  Годовой отчет об исполнении бюджета района подлежит рассмотрению Земским Собранием района и утверждению решением Земского Собрания района»;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Администрации поселений Красновишерского района представляют бюджетную отчетность в финансовое управление</w:t>
      </w:r>
      <w:r w:rsidR="00D234A0" w:rsidRPr="00775688">
        <w:rPr>
          <w:rFonts w:ascii="Times New Roman" w:hAnsi="Times New Roman" w:cs="Times New Roman"/>
          <w:sz w:val="24"/>
          <w:szCs w:val="24"/>
        </w:rPr>
        <w:t xml:space="preserve"> администрации района</w:t>
      </w:r>
      <w:r w:rsidRPr="00775688">
        <w:rPr>
          <w:rFonts w:ascii="Times New Roman" w:hAnsi="Times New Roman" w:cs="Times New Roman"/>
          <w:sz w:val="24"/>
          <w:szCs w:val="24"/>
        </w:rPr>
        <w:t xml:space="preserve"> в установленные им сроки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D234A0" w:rsidRPr="0077568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75688">
        <w:rPr>
          <w:rFonts w:ascii="Times New Roman" w:hAnsi="Times New Roman" w:cs="Times New Roman"/>
          <w:sz w:val="24"/>
          <w:szCs w:val="24"/>
        </w:rPr>
        <w:t>района представляет бюджетную отчетность об исполнении консолидированного бюджета района в Минист</w:t>
      </w:r>
      <w:r w:rsidR="00D234A0" w:rsidRPr="00775688">
        <w:rPr>
          <w:rFonts w:ascii="Times New Roman" w:hAnsi="Times New Roman" w:cs="Times New Roman"/>
          <w:sz w:val="24"/>
          <w:szCs w:val="24"/>
        </w:rPr>
        <w:t>ерство финансов Пермского края».</w:t>
      </w:r>
    </w:p>
    <w:p w:rsidR="00F704A3" w:rsidRPr="00775688" w:rsidRDefault="001F3AF2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</w:t>
      </w:r>
      <w:r w:rsidR="00610299" w:rsidRPr="00775688">
        <w:rPr>
          <w:rFonts w:ascii="Times New Roman" w:hAnsi="Times New Roman" w:cs="Times New Roman"/>
          <w:sz w:val="24"/>
          <w:szCs w:val="24"/>
        </w:rPr>
        <w:t>8</w:t>
      </w:r>
      <w:r w:rsidR="00775688" w:rsidRPr="00775688">
        <w:rPr>
          <w:rFonts w:ascii="Times New Roman" w:hAnsi="Times New Roman" w:cs="Times New Roman"/>
          <w:sz w:val="24"/>
          <w:szCs w:val="24"/>
        </w:rPr>
        <w:t>. Д</w:t>
      </w:r>
      <w:r w:rsidR="00F704A3" w:rsidRPr="00775688">
        <w:rPr>
          <w:rFonts w:ascii="Times New Roman" w:hAnsi="Times New Roman" w:cs="Times New Roman"/>
          <w:sz w:val="24"/>
          <w:szCs w:val="24"/>
        </w:rPr>
        <w:t>ополнить статьей 64</w:t>
      </w:r>
      <w:r w:rsidR="00434763" w:rsidRPr="00775688">
        <w:rPr>
          <w:rFonts w:ascii="Times New Roman" w:hAnsi="Times New Roman" w:cs="Times New Roman"/>
          <w:sz w:val="24"/>
          <w:szCs w:val="24"/>
        </w:rPr>
        <w:t xml:space="preserve">.3 </w:t>
      </w:r>
      <w:r w:rsidR="00F704A3" w:rsidRPr="00775688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Статья 64</w:t>
      </w:r>
      <w:r w:rsidR="001F5A13" w:rsidRPr="00775688">
        <w:rPr>
          <w:rFonts w:ascii="Times New Roman" w:hAnsi="Times New Roman" w:cs="Times New Roman"/>
          <w:sz w:val="24"/>
          <w:szCs w:val="24"/>
        </w:rPr>
        <w:t>.3</w:t>
      </w:r>
      <w:r w:rsidR="009B4CEB" w:rsidRPr="00775688">
        <w:rPr>
          <w:rFonts w:ascii="Times New Roman" w:hAnsi="Times New Roman" w:cs="Times New Roman"/>
          <w:sz w:val="24"/>
          <w:szCs w:val="24"/>
        </w:rPr>
        <w:t xml:space="preserve">. </w:t>
      </w:r>
      <w:r w:rsidR="00D234A0" w:rsidRPr="00775688">
        <w:rPr>
          <w:rFonts w:ascii="Times New Roman" w:hAnsi="Times New Roman" w:cs="Times New Roman"/>
          <w:sz w:val="24"/>
          <w:szCs w:val="24"/>
        </w:rPr>
        <w:t>Осуществление контроля за исполнением бюджета района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. Годовой отчет об исполнении бюджета района до его рассмотрения в Земском Собрании района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lastRenderedPageBreak/>
        <w:t>2. Внешняя проверка годового отчета об исполнении бюджета района осуществляется Контрольно-счетной палатой Красновишерского муниципального района в порядке, установленном решением Земского Собрания района с соблюдением требований Бюджетного кодекса Российской Федерации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3. </w:t>
      </w:r>
      <w:r w:rsidR="00275188" w:rsidRPr="00775688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</w:t>
      </w:r>
      <w:r w:rsidRPr="00775688">
        <w:rPr>
          <w:rFonts w:ascii="Times New Roman" w:hAnsi="Times New Roman" w:cs="Times New Roman"/>
          <w:sz w:val="24"/>
          <w:szCs w:val="24"/>
        </w:rPr>
        <w:t>района представляет отчет об исполнении бюджета района для подготовки заключения на него не позднее 1 апреля текущего финансового года в форме проекта решения Земского Собрания района. Подготовка заключения на годовой отчет об исполнении бюджета района проводится в срок, не превышающий один месяц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4. Контрольно-счетная палата Красновишерского муниципального района готовит заключение на отчет об исполнении бюджета района на основании данных внешней проверки годовой бюджетной отчетности главных администраторов бюджетных средств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5. Заключение на годовой отчет об исполнении бюджета района представляется Контрольно-счетной палатой Красновишерского муниципального района в Земское Собрание района с одноврем</w:t>
      </w:r>
      <w:r w:rsidR="00775688" w:rsidRPr="00775688">
        <w:rPr>
          <w:rFonts w:ascii="Times New Roman" w:hAnsi="Times New Roman" w:cs="Times New Roman"/>
          <w:sz w:val="24"/>
          <w:szCs w:val="24"/>
        </w:rPr>
        <w:t>енным направлением главе район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6. По проекту решения об утверждении годового отчета об исполнении бюджета района проводятся публичные слушания. Дата проведения публичных слушаний по указанному проекту решения определяется решением Земского Собрания </w:t>
      </w:r>
      <w:r w:rsidR="00BE7793" w:rsidRPr="00775688">
        <w:rPr>
          <w:rFonts w:ascii="Times New Roman" w:hAnsi="Times New Roman" w:cs="Times New Roman"/>
          <w:sz w:val="24"/>
          <w:szCs w:val="24"/>
        </w:rPr>
        <w:t>района».</w:t>
      </w:r>
    </w:p>
    <w:p w:rsidR="00F704A3" w:rsidRPr="00775688" w:rsidRDefault="00610299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9</w:t>
      </w:r>
      <w:r w:rsidR="00775688" w:rsidRPr="00775688">
        <w:rPr>
          <w:rFonts w:ascii="Times New Roman" w:hAnsi="Times New Roman" w:cs="Times New Roman"/>
          <w:sz w:val="24"/>
          <w:szCs w:val="24"/>
        </w:rPr>
        <w:t>. Д</w:t>
      </w:r>
      <w:r w:rsidR="00F704A3" w:rsidRPr="00775688">
        <w:rPr>
          <w:rFonts w:ascii="Times New Roman" w:hAnsi="Times New Roman" w:cs="Times New Roman"/>
          <w:sz w:val="24"/>
          <w:szCs w:val="24"/>
        </w:rPr>
        <w:t>ополнить статьей 64</w:t>
      </w:r>
      <w:r w:rsidR="00275188" w:rsidRPr="00775688">
        <w:rPr>
          <w:rFonts w:ascii="Times New Roman" w:hAnsi="Times New Roman" w:cs="Times New Roman"/>
          <w:sz w:val="24"/>
          <w:szCs w:val="24"/>
        </w:rPr>
        <w:t>.4</w:t>
      </w:r>
      <w:r w:rsidR="00F704A3" w:rsidRPr="0077568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Статья 64</w:t>
      </w:r>
      <w:r w:rsidR="001F5A13" w:rsidRPr="00775688">
        <w:rPr>
          <w:rFonts w:ascii="Times New Roman" w:hAnsi="Times New Roman" w:cs="Times New Roman"/>
          <w:sz w:val="24"/>
          <w:szCs w:val="24"/>
        </w:rPr>
        <w:t>.4</w:t>
      </w:r>
      <w:r w:rsidR="009B4CEB" w:rsidRPr="00775688">
        <w:rPr>
          <w:rFonts w:ascii="Times New Roman" w:hAnsi="Times New Roman" w:cs="Times New Roman"/>
          <w:sz w:val="24"/>
          <w:szCs w:val="24"/>
        </w:rPr>
        <w:t xml:space="preserve">. </w:t>
      </w:r>
      <w:r w:rsidRPr="00775688">
        <w:rPr>
          <w:rFonts w:ascii="Times New Roman" w:hAnsi="Times New Roman" w:cs="Times New Roman"/>
          <w:sz w:val="24"/>
          <w:szCs w:val="24"/>
        </w:rPr>
        <w:t>Представление, рассмотрение и утверждение годового отчета об исполнении бюджета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1. Годовой отчет об исполнении бюджета района представляется в Земское Собрание района и Контрольно-счетную палату Красновишерского муниципального района не позднее 1 </w:t>
      </w:r>
      <w:r w:rsidR="00275188" w:rsidRPr="00775688">
        <w:rPr>
          <w:rFonts w:ascii="Times New Roman" w:hAnsi="Times New Roman" w:cs="Times New Roman"/>
          <w:sz w:val="24"/>
          <w:szCs w:val="24"/>
        </w:rPr>
        <w:t>мая</w:t>
      </w:r>
      <w:r w:rsidRPr="00775688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2. Одновременно с годовым отчетом об исполнении бюджета представляются проект решения об исполнении бюджета, иная бюджетная отчетность об исполнении бюджета района и бюджетная отчетность об исполнении консолидированного бюджета района, иные документы, предусмотренные бюджетным законодательством Российской Федерации.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3.  Отчет об исполнении бюджета района рассматривается Земским Собранием в двух чтениях.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Первое чтение отчета об исполнении бюджета проводится Земским Собранием после получения заключения Контрольно-счетной палаты</w:t>
      </w:r>
      <w:r w:rsidR="00F151F6" w:rsidRPr="00775688">
        <w:rPr>
          <w:rFonts w:ascii="Times New Roman" w:hAnsi="Times New Roman" w:cs="Times New Roman"/>
          <w:sz w:val="24"/>
          <w:szCs w:val="24"/>
        </w:rPr>
        <w:t>Красновишерского муниципального района</w:t>
      </w:r>
      <w:r w:rsidRPr="00775688">
        <w:rPr>
          <w:rFonts w:ascii="Times New Roman" w:hAnsi="Times New Roman" w:cs="Times New Roman"/>
          <w:sz w:val="24"/>
          <w:szCs w:val="24"/>
        </w:rPr>
        <w:t xml:space="preserve"> на представленный </w:t>
      </w:r>
      <w:r w:rsidR="00F151F6" w:rsidRPr="00775688">
        <w:rPr>
          <w:rFonts w:ascii="Times New Roman" w:hAnsi="Times New Roman" w:cs="Times New Roman"/>
          <w:sz w:val="24"/>
          <w:szCs w:val="24"/>
        </w:rPr>
        <w:t>отчет</w:t>
      </w:r>
      <w:r w:rsidRPr="00775688">
        <w:rPr>
          <w:rFonts w:ascii="Times New Roman" w:hAnsi="Times New Roman" w:cs="Times New Roman"/>
          <w:sz w:val="24"/>
          <w:szCs w:val="24"/>
        </w:rPr>
        <w:t xml:space="preserve">. Первое чтение отчета в Земском Собрании </w:t>
      </w:r>
      <w:r w:rsidR="00F151F6" w:rsidRPr="00775688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75688">
        <w:rPr>
          <w:rFonts w:ascii="Times New Roman" w:hAnsi="Times New Roman" w:cs="Times New Roman"/>
          <w:sz w:val="24"/>
          <w:szCs w:val="24"/>
        </w:rPr>
        <w:t>осуществляется не позднее 1 мая текущего года. При рассмотрении проекта решения Земского Собрания</w:t>
      </w:r>
      <w:r w:rsidR="00F151F6" w:rsidRPr="0077568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775688">
        <w:rPr>
          <w:rFonts w:ascii="Times New Roman" w:hAnsi="Times New Roman" w:cs="Times New Roman"/>
          <w:sz w:val="24"/>
          <w:szCs w:val="24"/>
        </w:rPr>
        <w:t xml:space="preserve"> об утверждении годового отчета об исполнении бюджета района в первом чтении Земское Собрание </w:t>
      </w:r>
      <w:r w:rsidR="00F151F6" w:rsidRPr="00775688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75688">
        <w:rPr>
          <w:rFonts w:ascii="Times New Roman" w:hAnsi="Times New Roman" w:cs="Times New Roman"/>
          <w:sz w:val="24"/>
          <w:szCs w:val="24"/>
        </w:rPr>
        <w:t>заслушивает: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доклад начальника финансового управления администрации района;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доклад председателя Контрольно-счетной палаты Красновишерского муниципального района о заключении на годовой отчет об исполнении бюджета район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4.  По результатам рассмотрения годового отчета об исполнении бюджета Земское Собрание </w:t>
      </w:r>
      <w:r w:rsidR="00F151F6" w:rsidRPr="00775688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75688">
        <w:rPr>
          <w:rFonts w:ascii="Times New Roman" w:hAnsi="Times New Roman" w:cs="Times New Roman"/>
          <w:sz w:val="24"/>
          <w:szCs w:val="24"/>
        </w:rPr>
        <w:t>принимает решение об утверждении либо отклонении решения об исполнении бюджета.</w:t>
      </w:r>
    </w:p>
    <w:p w:rsidR="00F704A3" w:rsidRPr="00775688" w:rsidRDefault="00F704A3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5. В случае отклонения Земским Собранием района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»;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6. Отчет об исполнении бюджета района представляется в форме проекта решения вместе с документами и</w:t>
      </w:r>
      <w:r w:rsidR="00F151F6" w:rsidRPr="00775688">
        <w:rPr>
          <w:rFonts w:ascii="Times New Roman" w:hAnsi="Times New Roman" w:cs="Times New Roman"/>
          <w:sz w:val="24"/>
          <w:szCs w:val="24"/>
        </w:rPr>
        <w:t xml:space="preserve"> материалами, предусмотренными</w:t>
      </w:r>
      <w:r w:rsidRPr="00775688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F151F6" w:rsidRPr="00775688">
        <w:rPr>
          <w:rFonts w:ascii="Times New Roman" w:hAnsi="Times New Roman" w:cs="Times New Roman"/>
          <w:sz w:val="24"/>
          <w:szCs w:val="24"/>
        </w:rPr>
        <w:t xml:space="preserve"> о бюджетном процессе</w:t>
      </w:r>
      <w:r w:rsidRPr="00775688">
        <w:rPr>
          <w:rFonts w:ascii="Times New Roman" w:hAnsi="Times New Roman" w:cs="Times New Roman"/>
          <w:sz w:val="24"/>
          <w:szCs w:val="24"/>
        </w:rPr>
        <w:t>.</w:t>
      </w:r>
    </w:p>
    <w:p w:rsidR="00F704A3" w:rsidRPr="00775688" w:rsidRDefault="00F151F6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7. </w:t>
      </w:r>
      <w:r w:rsidR="00F704A3" w:rsidRPr="00775688">
        <w:rPr>
          <w:rFonts w:ascii="Times New Roman" w:hAnsi="Times New Roman" w:cs="Times New Roman"/>
          <w:sz w:val="24"/>
          <w:szCs w:val="24"/>
        </w:rPr>
        <w:t>Решением об утверждении отчета об исполнении бюджета района утверждаются следующие показатели: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общие объемы доходов и расходов бюджета муниципального района, превышение доходов над расходами или дефицит бюджета;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доходы бюджета по кодам классификации доходов бюджетов;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lastRenderedPageBreak/>
        <w:t>доходы бюджета по кодам видов доходов, подвидам доходов, классификации операций сектора государственного управления, относящихся к доходам бюджета;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расходы бюджета района по разделам, подразделам классификации расходов бюджетов;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расходы бюджета по ведомственной структуре расходов бюджета;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по кодам классификации источников финансирования дефицитов бюджетов;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, источники финансирования дефицита бюджета по кодам источники финансирования дефицита бюджета по кодам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общая сумма муниципального долга Красновишерского района по состоянию на 1 января года, следующего за отчетным, в том числе общая сумма предоставленных гарантий по обязательствам перед третьими лицами;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общая сумма выданных в течение отчетного года бюджетных кредитов за счет средств бюджета муниципального района в пределах бюджетного года и на срок, выходящий за пределы бюджетного года;</w:t>
      </w:r>
    </w:p>
    <w:p w:rsidR="00F704A3" w:rsidRPr="00775688" w:rsidRDefault="00F704A3" w:rsidP="0077568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объемы дотаций поселений.</w:t>
      </w:r>
    </w:p>
    <w:p w:rsidR="00F704A3" w:rsidRPr="00775688" w:rsidRDefault="00F151F6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8. </w:t>
      </w:r>
      <w:r w:rsidR="00F704A3" w:rsidRPr="00775688">
        <w:rPr>
          <w:rFonts w:ascii="Times New Roman" w:hAnsi="Times New Roman" w:cs="Times New Roman"/>
          <w:sz w:val="24"/>
          <w:szCs w:val="24"/>
        </w:rPr>
        <w:t>Решением об исполнении бюджета также утверждаются иные показатели, установленные Бюджетным кодексом Российской Федерации.</w:t>
      </w:r>
    </w:p>
    <w:p w:rsidR="00F704A3" w:rsidRPr="00775688" w:rsidRDefault="00F151F6" w:rsidP="0077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9. </w:t>
      </w:r>
      <w:r w:rsidR="00F704A3" w:rsidRPr="00775688">
        <w:rPr>
          <w:rFonts w:ascii="Times New Roman" w:hAnsi="Times New Roman" w:cs="Times New Roman"/>
          <w:sz w:val="24"/>
          <w:szCs w:val="24"/>
        </w:rPr>
        <w:t>Годовой отчет об исполнении бюджета Красновишерского муниципального района подлежит обнародованию путем его размещения в МБРУК «Красновишерскаямежпоселенческая централизованная библиотечная система».</w:t>
      </w:r>
    </w:p>
    <w:p w:rsidR="00F151F6" w:rsidRPr="00775688" w:rsidRDefault="001902A6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2</w:t>
      </w:r>
      <w:r w:rsidR="00610299" w:rsidRPr="00775688">
        <w:rPr>
          <w:rFonts w:ascii="Times New Roman" w:hAnsi="Times New Roman" w:cs="Times New Roman"/>
          <w:sz w:val="24"/>
          <w:szCs w:val="24"/>
        </w:rPr>
        <w:t>0</w:t>
      </w:r>
      <w:r w:rsidR="00775688" w:rsidRPr="00775688">
        <w:rPr>
          <w:rFonts w:ascii="Times New Roman" w:hAnsi="Times New Roman" w:cs="Times New Roman"/>
          <w:sz w:val="24"/>
          <w:szCs w:val="24"/>
        </w:rPr>
        <w:t>. С</w:t>
      </w:r>
      <w:r w:rsidR="00BE56D4" w:rsidRPr="00775688">
        <w:rPr>
          <w:rFonts w:ascii="Times New Roman" w:hAnsi="Times New Roman" w:cs="Times New Roman"/>
          <w:sz w:val="24"/>
          <w:szCs w:val="24"/>
        </w:rPr>
        <w:t>татью 65</w:t>
      </w:r>
      <w:r w:rsidR="008E0A4E" w:rsidRPr="00775688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BE56D4" w:rsidRPr="00775688">
        <w:rPr>
          <w:rFonts w:ascii="Times New Roman" w:hAnsi="Times New Roman" w:cs="Times New Roman"/>
          <w:sz w:val="24"/>
          <w:szCs w:val="24"/>
        </w:rPr>
        <w:t xml:space="preserve"> в следующей редакции:</w:t>
      </w:r>
    </w:p>
    <w:p w:rsidR="00BE56D4" w:rsidRPr="00775688" w:rsidRDefault="00BE56D4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Статья 65. Доходы местного бюджета Красновишерского муниципального района</w:t>
      </w:r>
    </w:p>
    <w:p w:rsidR="00BE56D4" w:rsidRPr="00775688" w:rsidRDefault="00BE56D4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»</w:t>
      </w:r>
      <w:r w:rsidR="00F704A3" w:rsidRPr="00775688">
        <w:rPr>
          <w:rFonts w:ascii="Times New Roman" w:hAnsi="Times New Roman" w:cs="Times New Roman"/>
          <w:sz w:val="24"/>
          <w:szCs w:val="24"/>
        </w:rPr>
        <w:t>.</w:t>
      </w:r>
    </w:p>
    <w:p w:rsidR="00BE56D4" w:rsidRPr="00775688" w:rsidRDefault="001902A6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2</w:t>
      </w:r>
      <w:r w:rsidR="007132C6" w:rsidRPr="00775688">
        <w:rPr>
          <w:rFonts w:ascii="Times New Roman" w:hAnsi="Times New Roman" w:cs="Times New Roman"/>
          <w:sz w:val="24"/>
          <w:szCs w:val="24"/>
        </w:rPr>
        <w:t>1</w:t>
      </w:r>
      <w:r w:rsidR="00F151F6" w:rsidRPr="00775688">
        <w:rPr>
          <w:rFonts w:ascii="Times New Roman" w:hAnsi="Times New Roman" w:cs="Times New Roman"/>
          <w:sz w:val="24"/>
          <w:szCs w:val="24"/>
        </w:rPr>
        <w:t>. Д</w:t>
      </w:r>
      <w:r w:rsidR="00BE56D4" w:rsidRPr="00775688">
        <w:rPr>
          <w:rFonts w:ascii="Times New Roman" w:hAnsi="Times New Roman" w:cs="Times New Roman"/>
          <w:sz w:val="24"/>
          <w:szCs w:val="24"/>
        </w:rPr>
        <w:t>ополнить статьей</w:t>
      </w:r>
      <w:r w:rsidR="00F151F6" w:rsidRPr="00775688">
        <w:rPr>
          <w:rFonts w:ascii="Times New Roman" w:hAnsi="Times New Roman" w:cs="Times New Roman"/>
          <w:sz w:val="24"/>
          <w:szCs w:val="24"/>
        </w:rPr>
        <w:t xml:space="preserve"> 65</w:t>
      </w:r>
      <w:r w:rsidR="001F5A13" w:rsidRPr="00775688">
        <w:rPr>
          <w:rFonts w:ascii="Times New Roman" w:hAnsi="Times New Roman" w:cs="Times New Roman"/>
          <w:sz w:val="24"/>
          <w:szCs w:val="24"/>
        </w:rPr>
        <w:t>.1</w:t>
      </w:r>
      <w:r w:rsidR="00006516" w:rsidRPr="00775688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006516" w:rsidRPr="00775688" w:rsidRDefault="00775688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 xml:space="preserve">«Статья </w:t>
      </w:r>
      <w:r w:rsidR="00F151F6" w:rsidRPr="00775688">
        <w:rPr>
          <w:rFonts w:ascii="Times New Roman" w:hAnsi="Times New Roman" w:cs="Times New Roman"/>
          <w:sz w:val="24"/>
          <w:szCs w:val="24"/>
        </w:rPr>
        <w:t>65</w:t>
      </w:r>
      <w:r w:rsidR="001F5A13" w:rsidRPr="00775688">
        <w:rPr>
          <w:rFonts w:ascii="Times New Roman" w:hAnsi="Times New Roman" w:cs="Times New Roman"/>
          <w:sz w:val="24"/>
          <w:szCs w:val="24"/>
        </w:rPr>
        <w:t>.1</w:t>
      </w:r>
      <w:r w:rsidR="009B4CEB" w:rsidRPr="00775688">
        <w:rPr>
          <w:rFonts w:ascii="Times New Roman" w:hAnsi="Times New Roman" w:cs="Times New Roman"/>
          <w:sz w:val="24"/>
          <w:szCs w:val="24"/>
        </w:rPr>
        <w:t xml:space="preserve">. </w:t>
      </w:r>
      <w:r w:rsidR="00006516" w:rsidRPr="00775688">
        <w:rPr>
          <w:rFonts w:ascii="Times New Roman" w:hAnsi="Times New Roman" w:cs="Times New Roman"/>
          <w:sz w:val="24"/>
          <w:szCs w:val="24"/>
        </w:rPr>
        <w:t>Расходы местного бюджета Красновишерского муниципального района</w:t>
      </w:r>
    </w:p>
    <w:p w:rsidR="00006516" w:rsidRPr="00775688" w:rsidRDefault="00006516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1. Формирование расходов местных бюджетов осуществляется в соответствии с расходными обязательствами муниципального района,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.</w:t>
      </w:r>
    </w:p>
    <w:p w:rsidR="00006516" w:rsidRPr="00775688" w:rsidRDefault="00006516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2.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</w:t>
      </w:r>
      <w:r w:rsidR="00BE7793" w:rsidRPr="00775688">
        <w:rPr>
          <w:rFonts w:ascii="Times New Roman" w:hAnsi="Times New Roman" w:cs="Times New Roman"/>
          <w:sz w:val="24"/>
          <w:szCs w:val="24"/>
        </w:rPr>
        <w:t>о кодекса Российской Федерации».</w:t>
      </w:r>
    </w:p>
    <w:p w:rsidR="008252F0" w:rsidRPr="00775688" w:rsidRDefault="001902A6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2</w:t>
      </w:r>
      <w:r w:rsidR="007132C6" w:rsidRPr="00775688">
        <w:rPr>
          <w:rFonts w:ascii="Times New Roman" w:hAnsi="Times New Roman" w:cs="Times New Roman"/>
          <w:sz w:val="24"/>
          <w:szCs w:val="24"/>
        </w:rPr>
        <w:t>2</w:t>
      </w:r>
      <w:r w:rsidR="008252F0" w:rsidRPr="00775688">
        <w:rPr>
          <w:rFonts w:ascii="Times New Roman" w:hAnsi="Times New Roman" w:cs="Times New Roman"/>
          <w:sz w:val="24"/>
          <w:szCs w:val="24"/>
        </w:rPr>
        <w:t>. Стать</w:t>
      </w:r>
      <w:r w:rsidR="004D0C7B" w:rsidRPr="00775688">
        <w:rPr>
          <w:rFonts w:ascii="Times New Roman" w:hAnsi="Times New Roman" w:cs="Times New Roman"/>
          <w:sz w:val="24"/>
          <w:szCs w:val="24"/>
        </w:rPr>
        <w:t>ю</w:t>
      </w:r>
      <w:r w:rsidR="008252F0" w:rsidRPr="00775688">
        <w:rPr>
          <w:rFonts w:ascii="Times New Roman" w:hAnsi="Times New Roman" w:cs="Times New Roman"/>
          <w:sz w:val="24"/>
          <w:szCs w:val="24"/>
        </w:rPr>
        <w:t xml:space="preserve"> 66 исключить.</w:t>
      </w:r>
    </w:p>
    <w:p w:rsidR="0085063F" w:rsidRPr="00775688" w:rsidRDefault="0085063F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2</w:t>
      </w:r>
      <w:r w:rsidR="007132C6" w:rsidRPr="00775688">
        <w:rPr>
          <w:rFonts w:ascii="Times New Roman" w:hAnsi="Times New Roman" w:cs="Times New Roman"/>
          <w:sz w:val="24"/>
          <w:szCs w:val="24"/>
        </w:rPr>
        <w:t>3</w:t>
      </w:r>
      <w:r w:rsidRPr="00775688">
        <w:rPr>
          <w:rFonts w:ascii="Times New Roman" w:hAnsi="Times New Roman" w:cs="Times New Roman"/>
          <w:sz w:val="24"/>
          <w:szCs w:val="24"/>
        </w:rPr>
        <w:t>. Дополнить статью 69.1 частью 14 следующего содержания:</w:t>
      </w:r>
    </w:p>
    <w:p w:rsidR="00565D0B" w:rsidRPr="00775688" w:rsidRDefault="0085063F" w:rsidP="0077568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5688">
        <w:rPr>
          <w:rFonts w:ascii="Times New Roman" w:hAnsi="Times New Roman" w:cs="Times New Roman"/>
          <w:sz w:val="24"/>
          <w:szCs w:val="24"/>
        </w:rPr>
        <w:t>«14. Глава района, в отношении которого Земским Собранием района принято решение об удалении главы его в отставку, вправе обратиться с заявлением об обжаловании указанного решения в суд в течение 10 дней со дня официально</w:t>
      </w:r>
      <w:r w:rsidR="00CF7CE5" w:rsidRPr="00775688">
        <w:rPr>
          <w:rFonts w:ascii="Times New Roman" w:hAnsi="Times New Roman" w:cs="Times New Roman"/>
          <w:sz w:val="24"/>
          <w:szCs w:val="24"/>
        </w:rPr>
        <w:t>го опубликования такого решения».</w:t>
      </w:r>
    </w:p>
    <w:sectPr w:rsidR="00565D0B" w:rsidRPr="00775688" w:rsidSect="001121E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DE2" w:rsidRDefault="00244DE2" w:rsidP="001121EC">
      <w:pPr>
        <w:spacing w:after="0" w:line="240" w:lineRule="auto"/>
      </w:pPr>
      <w:r>
        <w:separator/>
      </w:r>
    </w:p>
  </w:endnote>
  <w:endnote w:type="continuationSeparator" w:id="1">
    <w:p w:rsidR="00244DE2" w:rsidRDefault="00244DE2" w:rsidP="00112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29" w:rsidRDefault="001F7D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5858"/>
      <w:docPartObj>
        <w:docPartGallery w:val="Page Numbers (Bottom of Page)"/>
        <w:docPartUnique/>
      </w:docPartObj>
    </w:sdtPr>
    <w:sdtContent>
      <w:p w:rsidR="001F7D29" w:rsidRDefault="00A50EB7">
        <w:pPr>
          <w:pStyle w:val="a6"/>
          <w:jc w:val="right"/>
        </w:pPr>
        <w:r w:rsidRPr="001121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7D29" w:rsidRPr="001121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21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0F4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121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7D29" w:rsidRDefault="001F7D2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29" w:rsidRDefault="001F7D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DE2" w:rsidRDefault="00244DE2" w:rsidP="001121EC">
      <w:pPr>
        <w:spacing w:after="0" w:line="240" w:lineRule="auto"/>
      </w:pPr>
      <w:r>
        <w:separator/>
      </w:r>
    </w:p>
  </w:footnote>
  <w:footnote w:type="continuationSeparator" w:id="1">
    <w:p w:rsidR="00244DE2" w:rsidRDefault="00244DE2" w:rsidP="00112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29" w:rsidRDefault="001F7D2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29" w:rsidRDefault="001F7D2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29" w:rsidRDefault="001F7D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4B5F"/>
    <w:multiLevelType w:val="multilevel"/>
    <w:tmpl w:val="93EC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25A50E2"/>
    <w:multiLevelType w:val="multilevel"/>
    <w:tmpl w:val="9BA0E3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69D61519"/>
    <w:multiLevelType w:val="multilevel"/>
    <w:tmpl w:val="4BD6C3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79DB1E3A"/>
    <w:multiLevelType w:val="hybridMultilevel"/>
    <w:tmpl w:val="6E2E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48A"/>
    <w:rsid w:val="00000460"/>
    <w:rsid w:val="00002494"/>
    <w:rsid w:val="00006516"/>
    <w:rsid w:val="000069CB"/>
    <w:rsid w:val="00011A9A"/>
    <w:rsid w:val="00012EFF"/>
    <w:rsid w:val="00027DCE"/>
    <w:rsid w:val="00031755"/>
    <w:rsid w:val="00041B3A"/>
    <w:rsid w:val="00046E24"/>
    <w:rsid w:val="00055E58"/>
    <w:rsid w:val="00067251"/>
    <w:rsid w:val="000724F4"/>
    <w:rsid w:val="00072F5D"/>
    <w:rsid w:val="000758BF"/>
    <w:rsid w:val="0008114E"/>
    <w:rsid w:val="000B51C8"/>
    <w:rsid w:val="000C015D"/>
    <w:rsid w:val="000D4FEB"/>
    <w:rsid w:val="000F0C4F"/>
    <w:rsid w:val="000F32E7"/>
    <w:rsid w:val="001033BD"/>
    <w:rsid w:val="00105800"/>
    <w:rsid w:val="001121EC"/>
    <w:rsid w:val="001154D9"/>
    <w:rsid w:val="001227D7"/>
    <w:rsid w:val="001258C7"/>
    <w:rsid w:val="00144588"/>
    <w:rsid w:val="00162889"/>
    <w:rsid w:val="001770CF"/>
    <w:rsid w:val="001853DA"/>
    <w:rsid w:val="00185B29"/>
    <w:rsid w:val="001902A6"/>
    <w:rsid w:val="001959D8"/>
    <w:rsid w:val="001B167C"/>
    <w:rsid w:val="001D6EDE"/>
    <w:rsid w:val="001E78D4"/>
    <w:rsid w:val="001F0149"/>
    <w:rsid w:val="001F3AF2"/>
    <w:rsid w:val="001F5A13"/>
    <w:rsid w:val="001F643D"/>
    <w:rsid w:val="001F7D29"/>
    <w:rsid w:val="002052DE"/>
    <w:rsid w:val="0021031A"/>
    <w:rsid w:val="0021487D"/>
    <w:rsid w:val="00244DE2"/>
    <w:rsid w:val="00244EF5"/>
    <w:rsid w:val="002460A6"/>
    <w:rsid w:val="00252399"/>
    <w:rsid w:val="00266510"/>
    <w:rsid w:val="00275188"/>
    <w:rsid w:val="00277472"/>
    <w:rsid w:val="00297626"/>
    <w:rsid w:val="002C1161"/>
    <w:rsid w:val="002C73AE"/>
    <w:rsid w:val="002F01BC"/>
    <w:rsid w:val="00316D76"/>
    <w:rsid w:val="0032405F"/>
    <w:rsid w:val="00327E23"/>
    <w:rsid w:val="0033048A"/>
    <w:rsid w:val="00330C4D"/>
    <w:rsid w:val="00331993"/>
    <w:rsid w:val="00335112"/>
    <w:rsid w:val="003421D4"/>
    <w:rsid w:val="003646F7"/>
    <w:rsid w:val="00377F29"/>
    <w:rsid w:val="00382D72"/>
    <w:rsid w:val="003A1295"/>
    <w:rsid w:val="003D40E0"/>
    <w:rsid w:val="003D44DD"/>
    <w:rsid w:val="003E535F"/>
    <w:rsid w:val="003F20F8"/>
    <w:rsid w:val="003F2C99"/>
    <w:rsid w:val="003F5C61"/>
    <w:rsid w:val="00423C00"/>
    <w:rsid w:val="00431B48"/>
    <w:rsid w:val="00433486"/>
    <w:rsid w:val="00434763"/>
    <w:rsid w:val="0044629E"/>
    <w:rsid w:val="00470A37"/>
    <w:rsid w:val="0047687F"/>
    <w:rsid w:val="004B497C"/>
    <w:rsid w:val="004D0C7B"/>
    <w:rsid w:val="004D0D4D"/>
    <w:rsid w:val="004D4656"/>
    <w:rsid w:val="004E1FA5"/>
    <w:rsid w:val="004F38D0"/>
    <w:rsid w:val="004F4DD6"/>
    <w:rsid w:val="0051303F"/>
    <w:rsid w:val="00524731"/>
    <w:rsid w:val="005264EB"/>
    <w:rsid w:val="005460FE"/>
    <w:rsid w:val="00565D0B"/>
    <w:rsid w:val="005729C4"/>
    <w:rsid w:val="00574178"/>
    <w:rsid w:val="005A0143"/>
    <w:rsid w:val="005A7301"/>
    <w:rsid w:val="005C4762"/>
    <w:rsid w:val="005D4AB8"/>
    <w:rsid w:val="005E0BC8"/>
    <w:rsid w:val="00610299"/>
    <w:rsid w:val="0063633D"/>
    <w:rsid w:val="00643211"/>
    <w:rsid w:val="00643246"/>
    <w:rsid w:val="006915F5"/>
    <w:rsid w:val="006A059B"/>
    <w:rsid w:val="006B14A2"/>
    <w:rsid w:val="006B230D"/>
    <w:rsid w:val="006B7A0E"/>
    <w:rsid w:val="006E2436"/>
    <w:rsid w:val="006E5400"/>
    <w:rsid w:val="006E6572"/>
    <w:rsid w:val="006F005B"/>
    <w:rsid w:val="006F05ED"/>
    <w:rsid w:val="006F3263"/>
    <w:rsid w:val="006F452F"/>
    <w:rsid w:val="007132C6"/>
    <w:rsid w:val="0074225E"/>
    <w:rsid w:val="0075196F"/>
    <w:rsid w:val="0075202B"/>
    <w:rsid w:val="00762604"/>
    <w:rsid w:val="00773D29"/>
    <w:rsid w:val="00775688"/>
    <w:rsid w:val="00785FFC"/>
    <w:rsid w:val="00790204"/>
    <w:rsid w:val="007930FD"/>
    <w:rsid w:val="007938AF"/>
    <w:rsid w:val="00795553"/>
    <w:rsid w:val="007A3EB4"/>
    <w:rsid w:val="007A5C4F"/>
    <w:rsid w:val="007B26AF"/>
    <w:rsid w:val="007C29DE"/>
    <w:rsid w:val="007E6462"/>
    <w:rsid w:val="007E70DB"/>
    <w:rsid w:val="007E7213"/>
    <w:rsid w:val="00812876"/>
    <w:rsid w:val="008135B4"/>
    <w:rsid w:val="00817056"/>
    <w:rsid w:val="008252F0"/>
    <w:rsid w:val="00832EA9"/>
    <w:rsid w:val="00836EF5"/>
    <w:rsid w:val="0085063F"/>
    <w:rsid w:val="00873111"/>
    <w:rsid w:val="00873843"/>
    <w:rsid w:val="00876C3E"/>
    <w:rsid w:val="0087723B"/>
    <w:rsid w:val="00896D91"/>
    <w:rsid w:val="008A2888"/>
    <w:rsid w:val="008A4E96"/>
    <w:rsid w:val="008B31C6"/>
    <w:rsid w:val="008B5250"/>
    <w:rsid w:val="008E0A4E"/>
    <w:rsid w:val="008E54E9"/>
    <w:rsid w:val="008E5D66"/>
    <w:rsid w:val="008F0CA0"/>
    <w:rsid w:val="008F4D16"/>
    <w:rsid w:val="0090519C"/>
    <w:rsid w:val="00913384"/>
    <w:rsid w:val="00924826"/>
    <w:rsid w:val="00931ECD"/>
    <w:rsid w:val="00940317"/>
    <w:rsid w:val="009448E6"/>
    <w:rsid w:val="009540C5"/>
    <w:rsid w:val="00982E1E"/>
    <w:rsid w:val="00986522"/>
    <w:rsid w:val="00987558"/>
    <w:rsid w:val="009B4CEB"/>
    <w:rsid w:val="009E12F8"/>
    <w:rsid w:val="009E4AE3"/>
    <w:rsid w:val="00A0082E"/>
    <w:rsid w:val="00A02E35"/>
    <w:rsid w:val="00A053AB"/>
    <w:rsid w:val="00A50EB7"/>
    <w:rsid w:val="00A56715"/>
    <w:rsid w:val="00A61EAB"/>
    <w:rsid w:val="00A63951"/>
    <w:rsid w:val="00A70D6A"/>
    <w:rsid w:val="00A77444"/>
    <w:rsid w:val="00AB2791"/>
    <w:rsid w:val="00AB47A1"/>
    <w:rsid w:val="00AD774E"/>
    <w:rsid w:val="00AE30BB"/>
    <w:rsid w:val="00AE4692"/>
    <w:rsid w:val="00AF3C0C"/>
    <w:rsid w:val="00B015A4"/>
    <w:rsid w:val="00B04792"/>
    <w:rsid w:val="00B06626"/>
    <w:rsid w:val="00B16335"/>
    <w:rsid w:val="00B220E4"/>
    <w:rsid w:val="00B9254C"/>
    <w:rsid w:val="00BA6B8E"/>
    <w:rsid w:val="00BB5A93"/>
    <w:rsid w:val="00BE06BA"/>
    <w:rsid w:val="00BE2116"/>
    <w:rsid w:val="00BE56D4"/>
    <w:rsid w:val="00BE7688"/>
    <w:rsid w:val="00BE7793"/>
    <w:rsid w:val="00C101F3"/>
    <w:rsid w:val="00C10775"/>
    <w:rsid w:val="00C1135D"/>
    <w:rsid w:val="00C12A70"/>
    <w:rsid w:val="00C17F79"/>
    <w:rsid w:val="00C601B8"/>
    <w:rsid w:val="00C62510"/>
    <w:rsid w:val="00C75EAA"/>
    <w:rsid w:val="00C948BF"/>
    <w:rsid w:val="00CC1E13"/>
    <w:rsid w:val="00CD4629"/>
    <w:rsid w:val="00CE3C62"/>
    <w:rsid w:val="00CE7F5F"/>
    <w:rsid w:val="00CF0736"/>
    <w:rsid w:val="00CF7CE5"/>
    <w:rsid w:val="00D234A0"/>
    <w:rsid w:val="00D278F5"/>
    <w:rsid w:val="00D418F5"/>
    <w:rsid w:val="00D57C9F"/>
    <w:rsid w:val="00D60353"/>
    <w:rsid w:val="00D6456F"/>
    <w:rsid w:val="00D81CBE"/>
    <w:rsid w:val="00D82DB3"/>
    <w:rsid w:val="00D836DC"/>
    <w:rsid w:val="00D844B5"/>
    <w:rsid w:val="00D84BCA"/>
    <w:rsid w:val="00D8521B"/>
    <w:rsid w:val="00DA4D81"/>
    <w:rsid w:val="00DB1189"/>
    <w:rsid w:val="00DC0CA0"/>
    <w:rsid w:val="00DC4DAE"/>
    <w:rsid w:val="00DC590B"/>
    <w:rsid w:val="00DE4195"/>
    <w:rsid w:val="00DF12D0"/>
    <w:rsid w:val="00E07A52"/>
    <w:rsid w:val="00E169CC"/>
    <w:rsid w:val="00E4293D"/>
    <w:rsid w:val="00E467DC"/>
    <w:rsid w:val="00E52660"/>
    <w:rsid w:val="00E60451"/>
    <w:rsid w:val="00E6430C"/>
    <w:rsid w:val="00E77CE7"/>
    <w:rsid w:val="00EA0F4D"/>
    <w:rsid w:val="00EA198D"/>
    <w:rsid w:val="00EA6068"/>
    <w:rsid w:val="00EB1DD5"/>
    <w:rsid w:val="00EB30ED"/>
    <w:rsid w:val="00ED3D3B"/>
    <w:rsid w:val="00ED5D1F"/>
    <w:rsid w:val="00EE2800"/>
    <w:rsid w:val="00EF10FB"/>
    <w:rsid w:val="00F151F6"/>
    <w:rsid w:val="00F1615B"/>
    <w:rsid w:val="00F162AD"/>
    <w:rsid w:val="00F233C1"/>
    <w:rsid w:val="00F25065"/>
    <w:rsid w:val="00F31A1A"/>
    <w:rsid w:val="00F45110"/>
    <w:rsid w:val="00F476B5"/>
    <w:rsid w:val="00F51B1B"/>
    <w:rsid w:val="00F526C1"/>
    <w:rsid w:val="00F62EEB"/>
    <w:rsid w:val="00F704A3"/>
    <w:rsid w:val="00F80B4E"/>
    <w:rsid w:val="00F94AFA"/>
    <w:rsid w:val="00FA7823"/>
    <w:rsid w:val="00FC0B9B"/>
    <w:rsid w:val="00FD2469"/>
    <w:rsid w:val="00FD6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62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21EC"/>
  </w:style>
  <w:style w:type="paragraph" w:styleId="a6">
    <w:name w:val="footer"/>
    <w:basedOn w:val="a"/>
    <w:link w:val="a7"/>
    <w:uiPriority w:val="99"/>
    <w:unhideWhenUsed/>
    <w:rsid w:val="00112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EDFF8C039E75E3A7B5597AC488A1B405600A2F02B2D306C6C282F52CB5F75EEF3A53F7C5T6C6J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3CE73A4244B2AD553EDA65B5B03B4464CDB9C650DD7AD00D915DCC90yBg8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3CE73A4244B2AD553EDA65B5B03B4464C9BAC45BD87AD00D915DCC90yBg8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3682BB3DA95D771AD6C7A3B02B6DBBB683444D0BF64FC4D69760D67B75DD964EEEB743655CCB18EsBu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682BB3DA95D771AD6C7A3B02B6DBBB683444D0BF64FC4D69760D67B75DD964EEEB743655CCB18CsBuE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01566-19B7-47BA-B0E2-C0C38181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</Pages>
  <Words>4653</Words>
  <Characters>2652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urist</dc:creator>
  <cp:lastModifiedBy>zs-urist</cp:lastModifiedBy>
  <cp:revision>77</cp:revision>
  <cp:lastPrinted>2015-01-30T10:33:00Z</cp:lastPrinted>
  <dcterms:created xsi:type="dcterms:W3CDTF">2013-10-02T07:06:00Z</dcterms:created>
  <dcterms:modified xsi:type="dcterms:W3CDTF">2015-02-26T06:03:00Z</dcterms:modified>
</cp:coreProperties>
</file>